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17" w:rsidRPr="00C8048D" w:rsidRDefault="001A7217" w:rsidP="001A7217">
      <w:pPr>
        <w:jc w:val="center"/>
        <w:rPr>
          <w:rFonts w:asciiTheme="minorHAnsi" w:hAnsiTheme="minorHAnsi"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ბ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რ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ძ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ა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ნ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ე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ბ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ა</w:t>
      </w:r>
      <w:r>
        <w:rPr>
          <w:b/>
          <w:noProof/>
          <w:sz w:val="32"/>
          <w:szCs w:val="32"/>
          <w:lang w:val="ka-GE"/>
        </w:rPr>
        <w:t xml:space="preserve"> </w:t>
      </w:r>
      <w:r w:rsidR="00C8048D">
        <w:rPr>
          <w:rFonts w:asciiTheme="minorHAnsi" w:hAnsiTheme="minorHAnsi"/>
          <w:noProof/>
          <w:sz w:val="32"/>
          <w:szCs w:val="32"/>
          <w:lang w:val="ka-GE"/>
        </w:rPr>
        <w:t>N01</w:t>
      </w:r>
    </w:p>
    <w:p w:rsidR="001A7217" w:rsidRDefault="001A7217" w:rsidP="001A7217">
      <w:pPr>
        <w:spacing w:line="276" w:lineRule="auto"/>
        <w:ind w:left="-709" w:firstLine="709"/>
        <w:rPr>
          <w:rFonts w:ascii="Sylfaen" w:hAnsi="Sylfaen"/>
          <w:noProof/>
          <w:sz w:val="10"/>
          <w:szCs w:val="10"/>
          <w:lang w:val="ka-GE"/>
        </w:rPr>
      </w:pPr>
    </w:p>
    <w:p w:rsidR="001A7217" w:rsidRDefault="001A7217" w:rsidP="001A7217">
      <w:pPr>
        <w:spacing w:line="276" w:lineRule="auto"/>
        <w:ind w:left="-709" w:firstLine="709"/>
        <w:rPr>
          <w:rFonts w:ascii="Sylfaen" w:hAnsi="Sylfaen"/>
          <w:noProof/>
          <w:sz w:val="22"/>
          <w:lang w:val="ka-GE"/>
        </w:rPr>
      </w:pPr>
      <w:r>
        <w:rPr>
          <w:rFonts w:ascii="Sylfaen" w:hAnsi="Sylfaen"/>
          <w:noProof/>
          <w:sz w:val="22"/>
          <w:lang w:val="ka-GE"/>
        </w:rPr>
        <w:t xml:space="preserve">ბათუმი                                                                                                          </w:t>
      </w:r>
      <w:r w:rsidR="00C8048D">
        <w:rPr>
          <w:rFonts w:ascii="Sylfaen" w:hAnsi="Sylfaen"/>
          <w:noProof/>
          <w:sz w:val="22"/>
          <w:lang w:val="ka-GE"/>
        </w:rPr>
        <w:t xml:space="preserve">                          </w:t>
      </w:r>
      <w:bookmarkStart w:id="0" w:name="_GoBack"/>
      <w:bookmarkEnd w:id="0"/>
      <w:r w:rsidR="00C8048D">
        <w:rPr>
          <w:rFonts w:ascii="Sylfaen" w:hAnsi="Sylfaen"/>
          <w:noProof/>
          <w:sz w:val="22"/>
          <w:lang w:val="ka-GE"/>
        </w:rPr>
        <w:t xml:space="preserve">11 იანვარი, </w:t>
      </w:r>
      <w:r>
        <w:rPr>
          <w:rFonts w:ascii="Sylfaen" w:hAnsi="Sylfaen"/>
          <w:noProof/>
          <w:sz w:val="22"/>
          <w:lang w:val="ka-GE"/>
        </w:rPr>
        <w:t xml:space="preserve"> 2022 წელი</w:t>
      </w:r>
    </w:p>
    <w:p w:rsidR="001A7217" w:rsidRDefault="001A7217" w:rsidP="001A7217">
      <w:pPr>
        <w:jc w:val="center"/>
        <w:rPr>
          <w:rFonts w:ascii="Sylfaen" w:hAnsi="Sylfaen"/>
          <w:b/>
          <w:noProof/>
          <w:color w:val="auto"/>
          <w:sz w:val="22"/>
          <w:szCs w:val="22"/>
          <w:lang w:val="ka-GE"/>
        </w:rPr>
      </w:pPr>
    </w:p>
    <w:p w:rsidR="001A7217" w:rsidRPr="00AC2E22" w:rsidRDefault="001A7217" w:rsidP="001A7217">
      <w:pPr>
        <w:jc w:val="center"/>
        <w:rPr>
          <w:rFonts w:ascii="Sylfaen" w:hAnsi="Sylfaen"/>
          <w:b/>
          <w:noProof/>
          <w:color w:val="auto"/>
          <w:sz w:val="22"/>
          <w:szCs w:val="22"/>
          <w:lang w:val="ka-GE"/>
        </w:rPr>
      </w:pPr>
      <w:r w:rsidRPr="00AC2E22">
        <w:rPr>
          <w:rFonts w:ascii="Sylfaen" w:hAnsi="Sylfaen"/>
          <w:b/>
          <w:noProof/>
          <w:color w:val="auto"/>
          <w:sz w:val="22"/>
          <w:szCs w:val="22"/>
          <w:lang w:val="ka-GE"/>
        </w:rPr>
        <w:t>,,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აჭარ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ავტონომიური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რესპუბლიკ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უმაღლესი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საბჭო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>
        <w:rPr>
          <w:rFonts w:ascii="Sylfaen" w:hAnsi="Sylfaen"/>
          <w:b/>
          <w:noProof/>
          <w:color w:val="auto"/>
          <w:sz w:val="22"/>
          <w:szCs w:val="22"/>
          <w:lang w:val="ka-GE"/>
        </w:rPr>
        <w:t>2022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ka-GE"/>
        </w:rPr>
        <w:t xml:space="preserve"> წლის </w:t>
      </w:r>
    </w:p>
    <w:p w:rsidR="001A7217" w:rsidRPr="00AC2E22" w:rsidRDefault="001A7217" w:rsidP="001A7217">
      <w:pPr>
        <w:jc w:val="center"/>
        <w:rPr>
          <w:rFonts w:ascii="Sylfaen" w:hAnsi="Sylfaen"/>
          <w:b/>
          <w:noProof/>
          <w:color w:val="auto"/>
          <w:sz w:val="22"/>
          <w:szCs w:val="22"/>
          <w:lang w:val="sv-SE"/>
        </w:rPr>
      </w:pP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საშტატო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ნუსხ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დამტკიცებ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შესახებ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ka-GE"/>
        </w:rPr>
        <w:t>“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აჭარ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ავტონომიური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</w:p>
    <w:p w:rsidR="001A7217" w:rsidRPr="00AC2E22" w:rsidRDefault="001A7217" w:rsidP="001A7217">
      <w:pPr>
        <w:jc w:val="center"/>
        <w:rPr>
          <w:rFonts w:ascii="Sylfaen" w:hAnsi="Sylfaen"/>
          <w:b/>
          <w:noProof/>
          <w:color w:val="auto"/>
          <w:sz w:val="22"/>
          <w:szCs w:val="22"/>
          <w:lang w:val="ka-GE"/>
        </w:rPr>
      </w:pP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რესპუბლიკ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უმაღლესი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საბჭო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თავმჯდომარ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20</w:t>
      </w:r>
      <w:r>
        <w:rPr>
          <w:rFonts w:ascii="Sylfaen" w:hAnsi="Sylfaen"/>
          <w:b/>
          <w:noProof/>
          <w:color w:val="auto"/>
          <w:sz w:val="22"/>
          <w:szCs w:val="22"/>
          <w:lang w:val="ka-GE"/>
        </w:rPr>
        <w:t>21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წლ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</w:p>
    <w:p w:rsidR="001A7217" w:rsidRPr="00AC2E22" w:rsidRDefault="001A7217" w:rsidP="001A7217">
      <w:pPr>
        <w:jc w:val="center"/>
        <w:rPr>
          <w:rFonts w:ascii="Sylfaen" w:hAnsi="Sylfaen"/>
          <w:b/>
          <w:noProof/>
          <w:color w:val="auto"/>
          <w:sz w:val="22"/>
          <w:szCs w:val="22"/>
          <w:lang w:val="ka-GE"/>
        </w:rPr>
      </w:pPr>
      <w:r>
        <w:rPr>
          <w:rFonts w:ascii="Sylfaen" w:hAnsi="Sylfaen"/>
          <w:b/>
          <w:noProof/>
          <w:color w:val="auto"/>
          <w:sz w:val="22"/>
          <w:szCs w:val="22"/>
          <w:lang w:val="ka-GE"/>
        </w:rPr>
        <w:t xml:space="preserve"> 30 დეკემბრის N54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ka-G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ბრძანებაში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ცვლილებ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sv-SE"/>
        </w:rPr>
        <w:t>შეტანის</w:t>
      </w:r>
      <w:r w:rsidRPr="00AC2E22">
        <w:rPr>
          <w:rFonts w:ascii="Sylfaen" w:hAnsi="Sylfaen"/>
          <w:b/>
          <w:noProof/>
          <w:color w:val="auto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/>
          <w:noProof/>
          <w:color w:val="auto"/>
          <w:sz w:val="22"/>
          <w:szCs w:val="22"/>
          <w:lang w:val="ka-GE"/>
        </w:rPr>
        <w:t>თაობაზე</w:t>
      </w:r>
    </w:p>
    <w:p w:rsidR="001A7217" w:rsidRDefault="001A7217" w:rsidP="001A7217">
      <w:pPr>
        <w:ind w:right="360"/>
        <w:jc w:val="center"/>
        <w:rPr>
          <w:b/>
          <w:noProof/>
          <w:color w:val="0000FF"/>
          <w:sz w:val="10"/>
          <w:szCs w:val="10"/>
          <w:lang w:val="sv-SE"/>
        </w:rPr>
      </w:pPr>
    </w:p>
    <w:p w:rsidR="001A7217" w:rsidRDefault="001A7217" w:rsidP="001A7217">
      <w:pPr>
        <w:spacing w:line="276" w:lineRule="auto"/>
        <w:ind w:firstLine="540"/>
        <w:jc w:val="both"/>
        <w:rPr>
          <w:rFonts w:ascii="Sylfaen" w:hAnsi="Sylfaen" w:cs="Sylfaen"/>
          <w:noProof/>
          <w:spacing w:val="-2"/>
          <w:sz w:val="10"/>
          <w:szCs w:val="10"/>
          <w:lang w:val="sv-SE"/>
        </w:rPr>
      </w:pPr>
    </w:p>
    <w:p w:rsidR="001A7217" w:rsidRPr="001A7217" w:rsidRDefault="001A7217" w:rsidP="001A7217">
      <w:pPr>
        <w:spacing w:line="276" w:lineRule="auto"/>
        <w:ind w:firstLine="567"/>
        <w:jc w:val="both"/>
        <w:rPr>
          <w:rFonts w:ascii="Sylfaen" w:hAnsi="Sylfaen" w:cs="Sylfaen"/>
          <w:b/>
          <w:noProof/>
          <w:spacing w:val="30"/>
          <w:sz w:val="6"/>
          <w:szCs w:val="6"/>
          <w:lang w:val="sv-SE"/>
        </w:rPr>
      </w:pP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საქართველოს</w:t>
      </w:r>
      <w:r w:rsidRPr="00AC2E22">
        <w:rPr>
          <w:rFonts w:ascii="Sylfaen" w:hAnsi="Sylfaen"/>
          <w:noProof/>
          <w:spacing w:val="-2"/>
          <w:sz w:val="22"/>
          <w:szCs w:val="22"/>
          <w:lang w:val="ka-G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ზოგადი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ადმინისტრაციული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კოდექსი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63-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ე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მუხლის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ka-GE"/>
        </w:rPr>
        <w:t>,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eastAsia="Sylfaen" w:hAnsi="Sylfaen"/>
          <w:noProof/>
          <w:sz w:val="22"/>
          <w:szCs w:val="22"/>
          <w:lang w:val="ka-GE"/>
        </w:rPr>
        <w:t>,,საჯარო სამსახურის შესახებ“ საქართველოს კანონის 121-ე მუხლის</w:t>
      </w:r>
      <w:r>
        <w:rPr>
          <w:rFonts w:ascii="Sylfaen" w:eastAsia="Sylfaen" w:hAnsi="Sylfaen"/>
          <w:noProof/>
          <w:sz w:val="22"/>
          <w:szCs w:val="22"/>
          <w:lang w:val="ka-GE"/>
        </w:rPr>
        <w:t xml:space="preserve">ა და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აჭარის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ავტონომიური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რესპუბლიკის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უმაღლესი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საბჭოს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რეგლამენტის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/>
          <w:noProof/>
          <w:sz w:val="22"/>
          <w:szCs w:val="22"/>
          <w:lang w:val="ka-GE"/>
        </w:rPr>
        <w:t>მე-19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მუხლის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/>
          <w:noProof/>
          <w:sz w:val="22"/>
          <w:szCs w:val="22"/>
          <w:lang w:val="ka-GE"/>
        </w:rPr>
        <w:t xml:space="preserve">მე-2 პუნქტის </w:t>
      </w:r>
      <w:r w:rsidRPr="00AC2E22">
        <w:rPr>
          <w:rFonts w:ascii="Sylfaen" w:hAnsi="Sylfaen"/>
          <w:noProof/>
          <w:sz w:val="22"/>
          <w:szCs w:val="22"/>
          <w:lang w:val="sv-SE"/>
        </w:rPr>
        <w:t>,,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ი</w:t>
      </w:r>
      <w:r w:rsidRPr="00AC2E22">
        <w:rPr>
          <w:rFonts w:ascii="Sylfaen" w:hAnsi="Sylfaen"/>
          <w:noProof/>
          <w:sz w:val="22"/>
          <w:szCs w:val="22"/>
          <w:lang w:val="ka-GE"/>
        </w:rPr>
        <w:t>“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და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,,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ტ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“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ქვეპუნქტების</w:t>
      </w:r>
      <w:r w:rsidRPr="00AC2E22">
        <w:rPr>
          <w:rFonts w:ascii="Sylfaen" w:hAnsi="Sylfaen" w:cs="Sylfaen"/>
          <w:noProof/>
          <w:sz w:val="22"/>
          <w:szCs w:val="22"/>
          <w:lang w:val="ka-GE"/>
        </w:rPr>
        <w:t xml:space="preserve"> შესაბამისად,  </w:t>
      </w:r>
    </w:p>
    <w:p w:rsidR="001A7217" w:rsidRPr="001A7217" w:rsidRDefault="001A7217" w:rsidP="001A7217">
      <w:pPr>
        <w:spacing w:line="360" w:lineRule="auto"/>
        <w:ind w:firstLine="540"/>
        <w:jc w:val="center"/>
        <w:rPr>
          <w:rFonts w:ascii="Sylfaen" w:hAnsi="Sylfaen" w:cs="Sylfaen"/>
          <w:b/>
          <w:noProof/>
          <w:spacing w:val="30"/>
          <w:sz w:val="6"/>
          <w:szCs w:val="6"/>
          <w:lang w:val="sv-SE"/>
        </w:rPr>
      </w:pPr>
    </w:p>
    <w:p w:rsidR="001A7217" w:rsidRPr="00AC2E22" w:rsidRDefault="001A7217" w:rsidP="001A7217">
      <w:pPr>
        <w:spacing w:line="360" w:lineRule="auto"/>
        <w:ind w:firstLine="540"/>
        <w:jc w:val="center"/>
        <w:rPr>
          <w:noProof/>
          <w:spacing w:val="-2"/>
          <w:sz w:val="22"/>
          <w:szCs w:val="22"/>
          <w:lang w:val="sv-SE"/>
        </w:rPr>
      </w:pP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ვ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ბ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რ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ძ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ა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ნ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ე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ბ</w:t>
      </w:r>
      <w:r w:rsidRPr="001A7217">
        <w:rPr>
          <w:b/>
          <w:noProof/>
          <w:spacing w:val="30"/>
          <w:sz w:val="22"/>
          <w:szCs w:val="22"/>
          <w:lang w:val="sv-SE"/>
        </w:rPr>
        <w:t>:</w:t>
      </w:r>
    </w:p>
    <w:p w:rsidR="001A7217" w:rsidRPr="00AC2E22" w:rsidRDefault="001A7217" w:rsidP="001A7217">
      <w:pPr>
        <w:tabs>
          <w:tab w:val="left" w:pos="540"/>
          <w:tab w:val="left" w:pos="9360"/>
          <w:tab w:val="left" w:pos="10440"/>
        </w:tabs>
        <w:spacing w:line="276" w:lineRule="auto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noProof/>
          <w:spacing w:val="20"/>
          <w:lang w:val="sv-SE"/>
        </w:rPr>
        <w:tab/>
      </w:r>
      <w:r w:rsidRPr="00AC2E22">
        <w:rPr>
          <w:rFonts w:ascii="Sylfaen" w:hAnsi="Sylfaen"/>
          <w:noProof/>
          <w:spacing w:val="20"/>
          <w:sz w:val="22"/>
          <w:szCs w:val="22"/>
          <w:lang w:val="sv-SE"/>
        </w:rPr>
        <w:t>1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. </w:t>
      </w:r>
      <w:r w:rsidRPr="00AC2E22">
        <w:rPr>
          <w:rFonts w:ascii="Sylfaen" w:eastAsia="Sylfaen" w:hAnsi="Sylfaen"/>
          <w:noProof/>
          <w:sz w:val="22"/>
          <w:szCs w:val="22"/>
          <w:lang w:val="ka-GE"/>
        </w:rPr>
        <w:t>,,აჭარის ავტონომიური რესპუბლიკის უმაღლესი საბჭოს</w:t>
      </w:r>
      <w:r>
        <w:rPr>
          <w:rFonts w:ascii="Sylfaen" w:eastAsia="Sylfaen" w:hAnsi="Sylfaen"/>
          <w:noProof/>
          <w:sz w:val="22"/>
          <w:szCs w:val="22"/>
          <w:lang w:val="ka-GE"/>
        </w:rPr>
        <w:t xml:space="preserve"> 2022</w:t>
      </w:r>
      <w:r w:rsidRPr="00AC2E22">
        <w:rPr>
          <w:rFonts w:ascii="Sylfaen" w:eastAsia="Sylfaen" w:hAnsi="Sylfaen"/>
          <w:noProof/>
          <w:sz w:val="22"/>
          <w:szCs w:val="22"/>
          <w:lang w:val="ka-GE"/>
        </w:rPr>
        <w:t xml:space="preserve"> წლის საშტატო ნუსხის დამტკიცების შესახებ“ აჭარის ავტონომიური რესპუბლიკის უმაღლესი საბჭოს თავმჯდომარის</w:t>
      </w:r>
      <w:r>
        <w:rPr>
          <w:rFonts w:ascii="Sylfaen" w:eastAsia="Sylfaen" w:hAnsi="Sylfaen"/>
          <w:noProof/>
          <w:sz w:val="22"/>
          <w:szCs w:val="22"/>
          <w:lang w:val="ka-GE"/>
        </w:rPr>
        <w:t xml:space="preserve">              2021</w:t>
      </w:r>
      <w:r w:rsidRPr="00AC2E22">
        <w:rPr>
          <w:rFonts w:ascii="Sylfaen" w:eastAsia="Sylfaen" w:hAnsi="Sylfaen"/>
          <w:noProof/>
          <w:sz w:val="22"/>
          <w:szCs w:val="22"/>
          <w:lang w:val="ka-GE"/>
        </w:rPr>
        <w:t xml:space="preserve"> წლის</w:t>
      </w:r>
      <w:r>
        <w:rPr>
          <w:rFonts w:ascii="Sylfaen" w:eastAsia="Sylfaen" w:hAnsi="Sylfaen"/>
          <w:noProof/>
          <w:sz w:val="22"/>
          <w:szCs w:val="22"/>
          <w:lang w:val="ka-GE"/>
        </w:rPr>
        <w:t xml:space="preserve"> 30</w:t>
      </w:r>
      <w:r w:rsidRPr="00AC2E22">
        <w:rPr>
          <w:rFonts w:ascii="Sylfaen" w:eastAsia="Sylfaen" w:hAnsi="Sylfaen"/>
          <w:noProof/>
          <w:sz w:val="22"/>
          <w:szCs w:val="22"/>
          <w:lang w:val="ka-GE"/>
        </w:rPr>
        <w:t xml:space="preserve"> დეკემბრის N</w:t>
      </w:r>
      <w:r>
        <w:rPr>
          <w:rFonts w:ascii="Sylfaen" w:hAnsi="Sylfaen"/>
          <w:noProof/>
          <w:sz w:val="22"/>
          <w:szCs w:val="22"/>
          <w:lang w:val="ka-GE"/>
        </w:rPr>
        <w:t>54</w:t>
      </w:r>
      <w:r w:rsidRPr="00AC2E22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ბრძანებ</w:t>
      </w:r>
      <w:r w:rsidRPr="00AC2E22">
        <w:rPr>
          <w:rFonts w:ascii="Sylfaen" w:hAnsi="Sylfaen" w:cs="Sylfaen"/>
          <w:noProof/>
          <w:sz w:val="22"/>
          <w:szCs w:val="22"/>
          <w:lang w:val="ka-GE"/>
        </w:rPr>
        <w:t>აში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შევიდეს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ცვლილება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და</w:t>
      </w:r>
      <w:r w:rsidRPr="00AC2E22">
        <w:rPr>
          <w:rFonts w:ascii="Sylfaen" w:hAnsi="Sylfaen" w:cs="Sylfaen"/>
          <w:noProof/>
          <w:sz w:val="22"/>
          <w:szCs w:val="22"/>
          <w:lang w:val="ka-GE"/>
        </w:rPr>
        <w:t xml:space="preserve"> ბრძანების დანართი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ჩამოყალიბდეს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ახალი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რედაქციით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, 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თანახმად </w:t>
      </w:r>
      <w:r w:rsidRPr="00AC2E22">
        <w:rPr>
          <w:rFonts w:ascii="Sylfaen" w:hAnsi="Sylfaen" w:cs="Sylfaen"/>
          <w:noProof/>
          <w:sz w:val="22"/>
          <w:szCs w:val="22"/>
          <w:lang w:val="ka-GE"/>
        </w:rPr>
        <w:t>დანართისა.</w:t>
      </w:r>
    </w:p>
    <w:p w:rsidR="001A7217" w:rsidRPr="00AC2E22" w:rsidRDefault="001A7217" w:rsidP="001A7217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AC2E22">
        <w:rPr>
          <w:rFonts w:ascii="Sylfaen" w:hAnsi="Sylfaen"/>
          <w:sz w:val="22"/>
          <w:szCs w:val="22"/>
          <w:lang w:val="ka-GE"/>
        </w:rPr>
        <w:t xml:space="preserve">2. </w:t>
      </w:r>
      <w:r w:rsidRPr="00AC2E22">
        <w:rPr>
          <w:rFonts w:ascii="Sylfaen" w:hAnsi="Sylfaen" w:cs="Sylfaen"/>
          <w:bCs/>
          <w:noProof/>
          <w:sz w:val="22"/>
          <w:szCs w:val="22"/>
          <w:lang w:val="sv-SE"/>
        </w:rPr>
        <w:t>ბრძანების</w:t>
      </w:r>
      <w:r w:rsidRPr="00AC2E22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Cs/>
          <w:noProof/>
          <w:sz w:val="22"/>
          <w:szCs w:val="22"/>
          <w:lang w:val="sv-SE"/>
        </w:rPr>
        <w:t>ასლი</w:t>
      </w:r>
      <w:r w:rsidRPr="00AC2E22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სახელმძღვანელოდ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და</w:t>
      </w:r>
      <w:r w:rsidRPr="00AC2E2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z w:val="22"/>
          <w:szCs w:val="22"/>
          <w:lang w:val="sv-SE"/>
        </w:rPr>
        <w:t>ცნობისათვის</w:t>
      </w:r>
      <w:r w:rsidRPr="00AC2E22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bCs/>
          <w:noProof/>
          <w:sz w:val="22"/>
          <w:szCs w:val="22"/>
          <w:lang w:val="sv-SE"/>
        </w:rPr>
        <w:t>დაეგზავნოს</w:t>
      </w:r>
      <w:r w:rsidRPr="00AC2E22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AC2E22">
        <w:rPr>
          <w:rFonts w:ascii="Sylfaen" w:hAnsi="Sylfaen"/>
          <w:sz w:val="22"/>
          <w:szCs w:val="22"/>
          <w:lang w:val="ka-GE"/>
        </w:rPr>
        <w:t xml:space="preserve">აჭარის ავტონომიური რესპუბლიკის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უმაღლესი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საბჭო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აპარატი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შესაბამი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ka-GE"/>
        </w:rPr>
        <w:t>სტრუქტურულ ერთეულებს</w:t>
      </w:r>
      <w:r w:rsidRPr="00AC2E22">
        <w:rPr>
          <w:rFonts w:ascii="Sylfaen" w:hAnsi="Sylfaen"/>
          <w:bCs/>
          <w:noProof/>
          <w:sz w:val="22"/>
          <w:szCs w:val="22"/>
          <w:lang w:val="sv-SE"/>
        </w:rPr>
        <w:t>.</w:t>
      </w:r>
      <w:r w:rsidRPr="00AC2E22">
        <w:rPr>
          <w:rFonts w:ascii="Sylfaen" w:hAnsi="Sylfaen"/>
          <w:bCs/>
          <w:noProof/>
          <w:sz w:val="22"/>
          <w:szCs w:val="22"/>
          <w:lang w:val="ka-GE"/>
        </w:rPr>
        <w:t xml:space="preserve"> </w:t>
      </w:r>
      <w:r w:rsidRPr="00AC2E22">
        <w:rPr>
          <w:rFonts w:ascii="Sylfaen" w:hAnsi="Sylfaen"/>
          <w:sz w:val="22"/>
          <w:szCs w:val="22"/>
          <w:lang w:val="ka-GE"/>
        </w:rPr>
        <w:t xml:space="preserve">ბრძანების კანონმდებლობით დადგენილი წესით შესაბამისი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ka-GE"/>
        </w:rPr>
        <w:t>სტრუქტურული ერთეულებისათვის</w:t>
      </w:r>
      <w:r w:rsidRPr="00AC2E22">
        <w:rPr>
          <w:rFonts w:ascii="Sylfaen" w:hAnsi="Sylfaen"/>
          <w:bCs/>
          <w:noProof/>
          <w:sz w:val="22"/>
          <w:szCs w:val="22"/>
          <w:lang w:val="ka-GE"/>
        </w:rPr>
        <w:t xml:space="preserve"> </w:t>
      </w:r>
      <w:r w:rsidRPr="00AC2E22">
        <w:rPr>
          <w:rFonts w:ascii="Sylfaen" w:hAnsi="Sylfaen"/>
          <w:sz w:val="22"/>
          <w:szCs w:val="22"/>
          <w:lang w:val="ka-GE"/>
        </w:rPr>
        <w:t xml:space="preserve">დაგზავნა უზრუნველყოს აჭარის ავტონომიური რესპუბლიკის უმაღლესი საბჭოს აპარატის საორგანიზაციო და საქმისწარმოების დეპარტამენტის საქმისწარმოების განყოფილებამ. </w:t>
      </w:r>
    </w:p>
    <w:p w:rsidR="001A7217" w:rsidRPr="00AC2E22" w:rsidRDefault="001A7217" w:rsidP="001A7217">
      <w:pPr>
        <w:spacing w:line="276" w:lineRule="auto"/>
        <w:ind w:firstLine="567"/>
        <w:jc w:val="both"/>
        <w:rPr>
          <w:rFonts w:ascii="Sylfaen" w:hAnsi="Sylfaen" w:cs="Sylfaen"/>
          <w:noProof/>
          <w:spacing w:val="-2"/>
          <w:sz w:val="22"/>
          <w:szCs w:val="22"/>
          <w:lang w:val="ka-GE"/>
        </w:rPr>
      </w:pPr>
      <w:r w:rsidRPr="00AC2E22">
        <w:rPr>
          <w:rFonts w:ascii="Sylfaen" w:hAnsi="Sylfaen"/>
          <w:noProof/>
          <w:spacing w:val="-2"/>
          <w:sz w:val="22"/>
          <w:szCs w:val="22"/>
          <w:lang w:val="ka-GE"/>
        </w:rPr>
        <w:t>3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.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ბრძანები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შესრულებაზე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კონტროლი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დაევალო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/>
          <w:sz w:val="22"/>
          <w:szCs w:val="22"/>
          <w:lang w:val="ka-GE"/>
        </w:rPr>
        <w:t xml:space="preserve">აჭარის ავტონომიური რესპუბლიკის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უმაღლესი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საბჭო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აპარატის</w:t>
      </w:r>
      <w:r w:rsidRPr="00AC2E22"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sv-SE"/>
        </w:rPr>
        <w:t>უფროსს</w:t>
      </w:r>
      <w:r w:rsidRPr="00AC2E22">
        <w:rPr>
          <w:rFonts w:ascii="Sylfaen" w:hAnsi="Sylfaen" w:cs="Sylfaen"/>
          <w:noProof/>
          <w:spacing w:val="-2"/>
          <w:sz w:val="22"/>
          <w:szCs w:val="22"/>
          <w:lang w:val="ka-GE"/>
        </w:rPr>
        <w:t>.</w:t>
      </w:r>
    </w:p>
    <w:p w:rsidR="001A7217" w:rsidRPr="00AC2E22" w:rsidRDefault="001A7217" w:rsidP="001A7217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AC2E22">
        <w:rPr>
          <w:rFonts w:ascii="Sylfaen" w:hAnsi="Sylfaen"/>
          <w:sz w:val="22"/>
          <w:szCs w:val="22"/>
          <w:lang w:val="ka-GE"/>
        </w:rPr>
        <w:t xml:space="preserve">4. </w:t>
      </w:r>
      <w:r w:rsidRPr="00AC2E22">
        <w:rPr>
          <w:rFonts w:ascii="Sylfaen" w:eastAsia="Sylfaen" w:hAnsi="Sylfaen"/>
          <w:noProof/>
          <w:sz w:val="22"/>
          <w:szCs w:val="22"/>
          <w:lang w:val="ka-GE"/>
        </w:rPr>
        <w:t>ბრძანება შეიძლება გასაჩივრდეს გაცნობიდან ერთი თვის ვადაში, ბათუმის საქალაქო სასამართლოში (მის.: ქ. ბათუმი, ზუბალაშვილის ქ. N30) კანონმდებლობით დადგენილი წესით.</w:t>
      </w:r>
    </w:p>
    <w:p w:rsidR="001A7217" w:rsidRPr="00AC2E22" w:rsidRDefault="001A7217" w:rsidP="001A7217">
      <w:pPr>
        <w:spacing w:line="276" w:lineRule="auto"/>
        <w:ind w:firstLine="567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AC2E22">
        <w:rPr>
          <w:rFonts w:ascii="Sylfaen" w:hAnsi="Sylfaen"/>
          <w:sz w:val="22"/>
          <w:szCs w:val="22"/>
          <w:lang w:val="ka-GE"/>
        </w:rPr>
        <w:t xml:space="preserve"> 5. ბრძანება ამოქმედდეს ხელმოწერისთანავე.</w:t>
      </w:r>
    </w:p>
    <w:p w:rsidR="001A7217" w:rsidRPr="00EB2DDD" w:rsidRDefault="001A7217" w:rsidP="001A7217">
      <w:pPr>
        <w:tabs>
          <w:tab w:val="left" w:pos="540"/>
          <w:tab w:val="left" w:pos="9360"/>
          <w:tab w:val="left" w:pos="10440"/>
        </w:tabs>
        <w:spacing w:line="276" w:lineRule="auto"/>
        <w:jc w:val="both"/>
        <w:rPr>
          <w:b/>
          <w:noProof/>
          <w:lang w:val="sv-SE"/>
        </w:rPr>
      </w:pPr>
      <w:r>
        <w:rPr>
          <w:bCs/>
          <w:noProof/>
          <w:sz w:val="25"/>
          <w:szCs w:val="25"/>
          <w:lang w:val="sv-SE"/>
        </w:rPr>
        <w:tab/>
      </w:r>
      <w:r>
        <w:rPr>
          <w:bCs/>
          <w:noProof/>
          <w:sz w:val="26"/>
          <w:szCs w:val="26"/>
          <w:lang w:val="sv-SE"/>
        </w:rPr>
        <w:t xml:space="preserve">      </w:t>
      </w:r>
      <w:r w:rsidRPr="00EB2DDD">
        <w:rPr>
          <w:b/>
          <w:noProof/>
          <w:lang w:val="sv-SE"/>
        </w:rPr>
        <w:t xml:space="preserve">                                                         </w:t>
      </w:r>
    </w:p>
    <w:p w:rsidR="001A7217" w:rsidRDefault="001A7217" w:rsidP="001A7217">
      <w:pPr>
        <w:tabs>
          <w:tab w:val="left" w:pos="540"/>
          <w:tab w:val="left" w:pos="9360"/>
        </w:tabs>
        <w:spacing w:line="360" w:lineRule="auto"/>
        <w:jc w:val="center"/>
        <w:rPr>
          <w:b/>
          <w:noProof/>
          <w:sz w:val="10"/>
          <w:szCs w:val="10"/>
          <w:lang w:val="sv-SE"/>
        </w:rPr>
      </w:pPr>
      <w:r>
        <w:rPr>
          <w:b/>
          <w:noProof/>
          <w:sz w:val="26"/>
          <w:szCs w:val="26"/>
          <w:lang w:val="sv-SE"/>
        </w:rPr>
        <w:t xml:space="preserve">                                      </w:t>
      </w:r>
    </w:p>
    <w:p w:rsidR="001A7217" w:rsidRDefault="001A7217" w:rsidP="001A7217">
      <w:pPr>
        <w:tabs>
          <w:tab w:val="left" w:pos="540"/>
          <w:tab w:val="left" w:pos="9360"/>
        </w:tabs>
        <w:spacing w:line="360" w:lineRule="auto"/>
        <w:jc w:val="center"/>
        <w:rPr>
          <w:b/>
          <w:noProof/>
          <w:sz w:val="6"/>
          <w:szCs w:val="6"/>
          <w:lang w:val="sv-SE"/>
        </w:rPr>
      </w:pPr>
      <w:r>
        <w:rPr>
          <w:b/>
          <w:noProof/>
          <w:sz w:val="10"/>
          <w:szCs w:val="10"/>
          <w:lang w:val="sv-SE"/>
        </w:rPr>
        <w:t xml:space="preserve">                                                                                                                 </w:t>
      </w:r>
    </w:p>
    <w:p w:rsidR="001A7217" w:rsidRPr="001A7217" w:rsidRDefault="001A7217" w:rsidP="001A7217">
      <w:pPr>
        <w:tabs>
          <w:tab w:val="left" w:pos="540"/>
          <w:tab w:val="left" w:pos="9360"/>
        </w:tabs>
        <w:spacing w:line="360" w:lineRule="auto"/>
        <w:jc w:val="right"/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</w:pPr>
      <w:r>
        <w:rPr>
          <w:b/>
          <w:noProof/>
          <w:sz w:val="6"/>
          <w:szCs w:val="6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sz w:val="10"/>
          <w:szCs w:val="10"/>
          <w:lang w:val="sv-SE"/>
        </w:rPr>
        <w:t xml:space="preserve">                                  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დავით</w:t>
      </w:r>
      <w:r w:rsidRPr="001A7217">
        <w:rPr>
          <w:b/>
          <w:noProof/>
          <w:spacing w:val="30"/>
          <w:sz w:val="22"/>
          <w:szCs w:val="22"/>
          <w:lang w:val="sv-SE"/>
        </w:rPr>
        <w:t xml:space="preserve"> </w:t>
      </w:r>
      <w:r w:rsidRPr="001A7217">
        <w:rPr>
          <w:rFonts w:ascii="Sylfaen" w:hAnsi="Sylfaen" w:cs="Sylfaen"/>
          <w:b/>
          <w:noProof/>
          <w:spacing w:val="30"/>
          <w:sz w:val="22"/>
          <w:szCs w:val="22"/>
          <w:lang w:val="sv-SE"/>
        </w:rPr>
        <w:t>გაბაიძე</w:t>
      </w:r>
    </w:p>
    <w:p w:rsidR="006B5A8B" w:rsidRPr="00201A2F" w:rsidRDefault="009871EB" w:rsidP="003771C6">
      <w:pPr>
        <w:rPr>
          <w:rFonts w:ascii="Sylfaen" w:hAnsi="Sylfaen"/>
          <w:lang w:val="ka-GE"/>
        </w:rPr>
      </w:pPr>
      <w:r>
        <w:rPr>
          <w:rFonts w:ascii="Grigolia Mtavruli" w:hAnsi="Grigolia Mtavrul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59pt;margin-top:-40.55pt;width:349.5pt;height:109.4pt;z-index:251661312;mso-position-horizontal-relative:text;mso-position-vertical-relative:text" filled="f" stroked="f">
            <v:textbox style="mso-next-textbox:#_x0000_s1045">
              <w:txbxContent>
                <w:p w:rsidR="00086B95" w:rsidRPr="00F42F23" w:rsidRDefault="00086B95" w:rsidP="00661D35">
                  <w:pPr>
                    <w:jc w:val="center"/>
                    <w:rPr>
                      <w:rFonts w:ascii="Grigolia Mtavruli" w:hAnsi="Grigolia Mtavruli"/>
                      <w:spacing w:val="120"/>
                      <w:sz w:val="2"/>
                      <w:szCs w:val="2"/>
                    </w:rPr>
                  </w:pPr>
                </w:p>
                <w:p w:rsidR="00086B95" w:rsidRPr="00F42F23" w:rsidRDefault="00086B95" w:rsidP="00661D35">
                  <w:pPr>
                    <w:spacing w:line="360" w:lineRule="auto"/>
                    <w:jc w:val="center"/>
                    <w:rPr>
                      <w:rFonts w:ascii="Grigolia Mtavruli" w:hAnsi="Grigolia Mtavruli"/>
                      <w:b/>
                      <w:spacing w:val="120"/>
                      <w:sz w:val="2"/>
                      <w:szCs w:val="2"/>
                    </w:rPr>
                  </w:pPr>
                </w:p>
                <w:p w:rsidR="00086B95" w:rsidRPr="00F42F23" w:rsidRDefault="00086B95" w:rsidP="00661D35">
                  <w:pPr>
                    <w:spacing w:line="360" w:lineRule="auto"/>
                    <w:jc w:val="center"/>
                    <w:rPr>
                      <w:rFonts w:ascii="Grigolia Mtavruli" w:hAnsi="Grigolia Mtavruli"/>
                      <w:b/>
                      <w:spacing w:val="120"/>
                      <w:sz w:val="2"/>
                      <w:szCs w:val="2"/>
                    </w:rPr>
                  </w:pPr>
                </w:p>
                <w:p w:rsidR="00086B95" w:rsidRPr="00F42F23" w:rsidRDefault="00086B95" w:rsidP="00661D35">
                  <w:pPr>
                    <w:spacing w:line="360" w:lineRule="auto"/>
                    <w:jc w:val="center"/>
                    <w:rPr>
                      <w:rFonts w:ascii="Grigolia Mtavruli" w:hAnsi="Grigolia Mtavruli"/>
                      <w:b/>
                      <w:spacing w:val="120"/>
                      <w:sz w:val="2"/>
                      <w:szCs w:val="2"/>
                    </w:rPr>
                  </w:pPr>
                </w:p>
                <w:p w:rsidR="00086B95" w:rsidRPr="00F42F23" w:rsidRDefault="00086B95" w:rsidP="00661D35">
                  <w:pPr>
                    <w:spacing w:line="360" w:lineRule="auto"/>
                    <w:jc w:val="center"/>
                    <w:rPr>
                      <w:rFonts w:ascii="Grigolia Mtavruli" w:hAnsi="Grigolia Mtavruli"/>
                      <w:b/>
                      <w:spacing w:val="30"/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68pt;margin-top:-99.7pt;width:81pt;height:19.5pt;z-index:251662336;mso-position-horizontal-relative:text;mso-position-vertical-relative:text" stroked="f">
            <v:textbox style="mso-next-textbox:#_x0000_s1046">
              <w:txbxContent>
                <w:p w:rsidR="00086B95" w:rsidRPr="00661D35" w:rsidRDefault="00086B95" w:rsidP="00661D35"/>
              </w:txbxContent>
            </v:textbox>
          </v:shape>
        </w:pict>
      </w:r>
    </w:p>
    <w:p w:rsidR="003404B7" w:rsidRDefault="003404B7" w:rsidP="003404B7">
      <w:pPr>
        <w:ind w:right="360"/>
        <w:jc w:val="center"/>
        <w:rPr>
          <w:rFonts w:ascii="Sylfaen" w:hAnsi="Sylfaen" w:cs="Sylfaen"/>
          <w:b/>
          <w:sz w:val="10"/>
          <w:szCs w:val="10"/>
          <w:lang w:val="ka-GE"/>
        </w:rPr>
      </w:pPr>
    </w:p>
    <w:p w:rsidR="0069030E" w:rsidRDefault="0069030E" w:rsidP="00006471">
      <w:pPr>
        <w:ind w:right="720"/>
        <w:jc w:val="center"/>
        <w:rPr>
          <w:b/>
          <w:color w:val="0000FF"/>
          <w:sz w:val="10"/>
          <w:szCs w:val="10"/>
          <w:lang w:val="sv-SE"/>
        </w:rPr>
      </w:pPr>
      <w:r>
        <w:rPr>
          <w:b/>
          <w:color w:val="0000FF"/>
          <w:lang w:val="sv-SE"/>
        </w:rPr>
        <w:t xml:space="preserve">   </w:t>
      </w:r>
    </w:p>
    <w:p w:rsidR="009F2F38" w:rsidRDefault="009F2F38" w:rsidP="002C6ED8">
      <w:pPr>
        <w:ind w:right="-177"/>
        <w:jc w:val="center"/>
        <w:rPr>
          <w:rFonts w:ascii="Sylfaen" w:hAnsi="Sylfaen" w:cs="Sylfaen"/>
          <w:b/>
          <w:bCs/>
          <w:noProof/>
          <w:color w:val="0000FF"/>
          <w:sz w:val="22"/>
          <w:szCs w:val="22"/>
          <w:lang w:val="ka-GE"/>
        </w:rPr>
      </w:pPr>
    </w:p>
    <w:p w:rsidR="002E4637" w:rsidRDefault="002E4637" w:rsidP="00EF48C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sectPr w:rsidR="002E4637" w:rsidSect="00AC56D8">
      <w:type w:val="continuous"/>
      <w:pgSz w:w="11906" w:h="16838"/>
      <w:pgMar w:top="127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EB" w:rsidRDefault="009871EB" w:rsidP="000D4B04">
      <w:r>
        <w:separator/>
      </w:r>
    </w:p>
  </w:endnote>
  <w:endnote w:type="continuationSeparator" w:id="0">
    <w:p w:rsidR="009871EB" w:rsidRDefault="009871EB" w:rsidP="000D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Dumbadze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igolia Mtavrul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EB" w:rsidRDefault="009871EB" w:rsidP="000D4B04">
      <w:r>
        <w:separator/>
      </w:r>
    </w:p>
  </w:footnote>
  <w:footnote w:type="continuationSeparator" w:id="0">
    <w:p w:rsidR="009871EB" w:rsidRDefault="009871EB" w:rsidP="000D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4BD"/>
    <w:multiLevelType w:val="hybridMultilevel"/>
    <w:tmpl w:val="805CC70E"/>
    <w:lvl w:ilvl="0" w:tplc="8B84C2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19952E21"/>
    <w:multiLevelType w:val="hybridMultilevel"/>
    <w:tmpl w:val="3F9EF22C"/>
    <w:lvl w:ilvl="0" w:tplc="C99C048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B0776F"/>
    <w:multiLevelType w:val="hybridMultilevel"/>
    <w:tmpl w:val="3140D39A"/>
    <w:lvl w:ilvl="0" w:tplc="C9E0238C">
      <w:numFmt w:val="bullet"/>
      <w:lvlText w:val="-"/>
      <w:lvlJc w:val="left"/>
      <w:pPr>
        <w:ind w:left="346" w:hanging="360"/>
      </w:pPr>
      <w:rPr>
        <w:rFonts w:ascii="Sylfaen" w:eastAsia="Calibri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" w15:restartNumberingAfterBreak="0">
    <w:nsid w:val="26C45601"/>
    <w:multiLevelType w:val="hybridMultilevel"/>
    <w:tmpl w:val="B1DA6B34"/>
    <w:lvl w:ilvl="0" w:tplc="7CB6D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333E06"/>
    <w:multiLevelType w:val="hybridMultilevel"/>
    <w:tmpl w:val="165C379A"/>
    <w:lvl w:ilvl="0" w:tplc="4CC47BE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7005"/>
    <w:multiLevelType w:val="hybridMultilevel"/>
    <w:tmpl w:val="3802110A"/>
    <w:lvl w:ilvl="0" w:tplc="D0EEC8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A30168"/>
    <w:multiLevelType w:val="hybridMultilevel"/>
    <w:tmpl w:val="4DBCAB24"/>
    <w:lvl w:ilvl="0" w:tplc="F23A6522">
      <w:start w:val="3"/>
      <w:numFmt w:val="bullet"/>
      <w:lvlText w:val="-"/>
      <w:lvlJc w:val="left"/>
      <w:pPr>
        <w:ind w:left="90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F0E569F"/>
    <w:multiLevelType w:val="multilevel"/>
    <w:tmpl w:val="CABE6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4DF1007"/>
    <w:multiLevelType w:val="hybridMultilevel"/>
    <w:tmpl w:val="51EC5E64"/>
    <w:lvl w:ilvl="0" w:tplc="C170629C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05F50"/>
    <w:multiLevelType w:val="hybridMultilevel"/>
    <w:tmpl w:val="DF902D4E"/>
    <w:lvl w:ilvl="0" w:tplc="95B4A1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497313"/>
    <w:multiLevelType w:val="hybridMultilevel"/>
    <w:tmpl w:val="DC1C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134E"/>
    <w:multiLevelType w:val="hybridMultilevel"/>
    <w:tmpl w:val="FE9E944A"/>
    <w:lvl w:ilvl="0" w:tplc="A1D27C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BFF26CD"/>
    <w:multiLevelType w:val="hybridMultilevel"/>
    <w:tmpl w:val="9B3246E0"/>
    <w:lvl w:ilvl="0" w:tplc="FD66E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E35"/>
    <w:rsid w:val="00001977"/>
    <w:rsid w:val="00001DFA"/>
    <w:rsid w:val="00002386"/>
    <w:rsid w:val="0000263F"/>
    <w:rsid w:val="000034A9"/>
    <w:rsid w:val="00004D7B"/>
    <w:rsid w:val="00004DC2"/>
    <w:rsid w:val="0000628B"/>
    <w:rsid w:val="0000641B"/>
    <w:rsid w:val="00006471"/>
    <w:rsid w:val="00007BB8"/>
    <w:rsid w:val="000111E4"/>
    <w:rsid w:val="00011827"/>
    <w:rsid w:val="00011C50"/>
    <w:rsid w:val="00013A0E"/>
    <w:rsid w:val="00013E3C"/>
    <w:rsid w:val="000140DF"/>
    <w:rsid w:val="000143C6"/>
    <w:rsid w:val="00014E89"/>
    <w:rsid w:val="00015C7F"/>
    <w:rsid w:val="0001679F"/>
    <w:rsid w:val="00016FBE"/>
    <w:rsid w:val="00020F0C"/>
    <w:rsid w:val="000212F7"/>
    <w:rsid w:val="00022449"/>
    <w:rsid w:val="000226D0"/>
    <w:rsid w:val="00022D72"/>
    <w:rsid w:val="000234FB"/>
    <w:rsid w:val="000241C8"/>
    <w:rsid w:val="00024297"/>
    <w:rsid w:val="00025A19"/>
    <w:rsid w:val="00026761"/>
    <w:rsid w:val="00026A70"/>
    <w:rsid w:val="0002706C"/>
    <w:rsid w:val="000301AF"/>
    <w:rsid w:val="0003127F"/>
    <w:rsid w:val="00032165"/>
    <w:rsid w:val="000321C9"/>
    <w:rsid w:val="000334CC"/>
    <w:rsid w:val="00033728"/>
    <w:rsid w:val="00033EC8"/>
    <w:rsid w:val="00035EFE"/>
    <w:rsid w:val="00037008"/>
    <w:rsid w:val="00037ED6"/>
    <w:rsid w:val="00040399"/>
    <w:rsid w:val="000412DC"/>
    <w:rsid w:val="00041586"/>
    <w:rsid w:val="00041649"/>
    <w:rsid w:val="000428BB"/>
    <w:rsid w:val="000440CB"/>
    <w:rsid w:val="00044EBF"/>
    <w:rsid w:val="00046D30"/>
    <w:rsid w:val="00046D85"/>
    <w:rsid w:val="00047123"/>
    <w:rsid w:val="000472FB"/>
    <w:rsid w:val="000519DD"/>
    <w:rsid w:val="00053086"/>
    <w:rsid w:val="00053B53"/>
    <w:rsid w:val="00054898"/>
    <w:rsid w:val="00055300"/>
    <w:rsid w:val="00055B8B"/>
    <w:rsid w:val="00056919"/>
    <w:rsid w:val="000575EA"/>
    <w:rsid w:val="00057A31"/>
    <w:rsid w:val="000601C0"/>
    <w:rsid w:val="000601F1"/>
    <w:rsid w:val="00060800"/>
    <w:rsid w:val="00060CA5"/>
    <w:rsid w:val="000613A8"/>
    <w:rsid w:val="000613BA"/>
    <w:rsid w:val="0006226F"/>
    <w:rsid w:val="000622B8"/>
    <w:rsid w:val="0006420C"/>
    <w:rsid w:val="00065BBF"/>
    <w:rsid w:val="00065C8F"/>
    <w:rsid w:val="00066148"/>
    <w:rsid w:val="00067D7E"/>
    <w:rsid w:val="0007126E"/>
    <w:rsid w:val="00072E1B"/>
    <w:rsid w:val="00072F60"/>
    <w:rsid w:val="0007318C"/>
    <w:rsid w:val="00074388"/>
    <w:rsid w:val="000804B8"/>
    <w:rsid w:val="00081676"/>
    <w:rsid w:val="0008226E"/>
    <w:rsid w:val="0008270E"/>
    <w:rsid w:val="00082DFC"/>
    <w:rsid w:val="00083751"/>
    <w:rsid w:val="00085FF9"/>
    <w:rsid w:val="00086B95"/>
    <w:rsid w:val="00087A5E"/>
    <w:rsid w:val="0009234C"/>
    <w:rsid w:val="00093697"/>
    <w:rsid w:val="0009662D"/>
    <w:rsid w:val="00096D1A"/>
    <w:rsid w:val="00097480"/>
    <w:rsid w:val="00097767"/>
    <w:rsid w:val="00097AF2"/>
    <w:rsid w:val="000A26EA"/>
    <w:rsid w:val="000A32C5"/>
    <w:rsid w:val="000A3C3A"/>
    <w:rsid w:val="000A47DB"/>
    <w:rsid w:val="000A50FF"/>
    <w:rsid w:val="000A6815"/>
    <w:rsid w:val="000A715C"/>
    <w:rsid w:val="000A7197"/>
    <w:rsid w:val="000A76B8"/>
    <w:rsid w:val="000B11A6"/>
    <w:rsid w:val="000B19FC"/>
    <w:rsid w:val="000B2317"/>
    <w:rsid w:val="000B256A"/>
    <w:rsid w:val="000B2F4E"/>
    <w:rsid w:val="000B2F9F"/>
    <w:rsid w:val="000B37F0"/>
    <w:rsid w:val="000B3B87"/>
    <w:rsid w:val="000B471B"/>
    <w:rsid w:val="000B6AA1"/>
    <w:rsid w:val="000B7293"/>
    <w:rsid w:val="000C2670"/>
    <w:rsid w:val="000C282D"/>
    <w:rsid w:val="000C2EC5"/>
    <w:rsid w:val="000C3011"/>
    <w:rsid w:val="000C5D88"/>
    <w:rsid w:val="000C610F"/>
    <w:rsid w:val="000C66DA"/>
    <w:rsid w:val="000C6C63"/>
    <w:rsid w:val="000C71B8"/>
    <w:rsid w:val="000C79B4"/>
    <w:rsid w:val="000D1182"/>
    <w:rsid w:val="000D1A0A"/>
    <w:rsid w:val="000D31AD"/>
    <w:rsid w:val="000D3DA2"/>
    <w:rsid w:val="000D40B8"/>
    <w:rsid w:val="000D4B04"/>
    <w:rsid w:val="000D5F1D"/>
    <w:rsid w:val="000D7417"/>
    <w:rsid w:val="000D77E0"/>
    <w:rsid w:val="000D7F6D"/>
    <w:rsid w:val="000E0957"/>
    <w:rsid w:val="000E151D"/>
    <w:rsid w:val="000E1CDC"/>
    <w:rsid w:val="000E24B3"/>
    <w:rsid w:val="000E2A39"/>
    <w:rsid w:val="000E2F36"/>
    <w:rsid w:val="000E333A"/>
    <w:rsid w:val="000E3B85"/>
    <w:rsid w:val="000E46C7"/>
    <w:rsid w:val="000E5C25"/>
    <w:rsid w:val="000E5D81"/>
    <w:rsid w:val="000E6F27"/>
    <w:rsid w:val="000E7128"/>
    <w:rsid w:val="000F07EC"/>
    <w:rsid w:val="000F18DF"/>
    <w:rsid w:val="000F329A"/>
    <w:rsid w:val="000F343C"/>
    <w:rsid w:val="000F59E8"/>
    <w:rsid w:val="000F5B55"/>
    <w:rsid w:val="000F6349"/>
    <w:rsid w:val="000F68CC"/>
    <w:rsid w:val="000F7342"/>
    <w:rsid w:val="000F7676"/>
    <w:rsid w:val="000F7C7A"/>
    <w:rsid w:val="001007A0"/>
    <w:rsid w:val="00100AD7"/>
    <w:rsid w:val="00101730"/>
    <w:rsid w:val="00101B8C"/>
    <w:rsid w:val="00103AFA"/>
    <w:rsid w:val="00103C45"/>
    <w:rsid w:val="001068ED"/>
    <w:rsid w:val="00107987"/>
    <w:rsid w:val="001100E7"/>
    <w:rsid w:val="00110688"/>
    <w:rsid w:val="00110F50"/>
    <w:rsid w:val="001121B7"/>
    <w:rsid w:val="00112F99"/>
    <w:rsid w:val="00113661"/>
    <w:rsid w:val="0011423D"/>
    <w:rsid w:val="001146A3"/>
    <w:rsid w:val="00114992"/>
    <w:rsid w:val="00116564"/>
    <w:rsid w:val="00117331"/>
    <w:rsid w:val="00120B03"/>
    <w:rsid w:val="00124F0C"/>
    <w:rsid w:val="00126EAC"/>
    <w:rsid w:val="00127561"/>
    <w:rsid w:val="00127AB1"/>
    <w:rsid w:val="0013040F"/>
    <w:rsid w:val="00132531"/>
    <w:rsid w:val="0013313D"/>
    <w:rsid w:val="0013356D"/>
    <w:rsid w:val="00133BDC"/>
    <w:rsid w:val="0013442F"/>
    <w:rsid w:val="00134C12"/>
    <w:rsid w:val="00135A55"/>
    <w:rsid w:val="00136120"/>
    <w:rsid w:val="001364F7"/>
    <w:rsid w:val="00136B59"/>
    <w:rsid w:val="00136C20"/>
    <w:rsid w:val="00137FF4"/>
    <w:rsid w:val="00144143"/>
    <w:rsid w:val="001444FC"/>
    <w:rsid w:val="001457A2"/>
    <w:rsid w:val="00145B80"/>
    <w:rsid w:val="00145C18"/>
    <w:rsid w:val="00145D0B"/>
    <w:rsid w:val="001471CF"/>
    <w:rsid w:val="00147640"/>
    <w:rsid w:val="00147A09"/>
    <w:rsid w:val="00147F77"/>
    <w:rsid w:val="001504BF"/>
    <w:rsid w:val="001507EA"/>
    <w:rsid w:val="0015162C"/>
    <w:rsid w:val="00151A2C"/>
    <w:rsid w:val="00152078"/>
    <w:rsid w:val="0015268F"/>
    <w:rsid w:val="001534E9"/>
    <w:rsid w:val="00154F6D"/>
    <w:rsid w:val="00156807"/>
    <w:rsid w:val="00156B69"/>
    <w:rsid w:val="00160701"/>
    <w:rsid w:val="0016103E"/>
    <w:rsid w:val="001614D4"/>
    <w:rsid w:val="0016239F"/>
    <w:rsid w:val="00162CFF"/>
    <w:rsid w:val="001634B6"/>
    <w:rsid w:val="00163E6D"/>
    <w:rsid w:val="0016526E"/>
    <w:rsid w:val="00165521"/>
    <w:rsid w:val="00166386"/>
    <w:rsid w:val="001678BF"/>
    <w:rsid w:val="00171241"/>
    <w:rsid w:val="00172042"/>
    <w:rsid w:val="00173A4B"/>
    <w:rsid w:val="001751C4"/>
    <w:rsid w:val="00175A28"/>
    <w:rsid w:val="0017650D"/>
    <w:rsid w:val="0017701C"/>
    <w:rsid w:val="001779D6"/>
    <w:rsid w:val="00177F8D"/>
    <w:rsid w:val="0018066D"/>
    <w:rsid w:val="00180A7D"/>
    <w:rsid w:val="00180D79"/>
    <w:rsid w:val="0018114A"/>
    <w:rsid w:val="0018117E"/>
    <w:rsid w:val="001812B7"/>
    <w:rsid w:val="00181EE6"/>
    <w:rsid w:val="0018280C"/>
    <w:rsid w:val="00183763"/>
    <w:rsid w:val="0018406D"/>
    <w:rsid w:val="001847F2"/>
    <w:rsid w:val="00184A87"/>
    <w:rsid w:val="00184D68"/>
    <w:rsid w:val="0018562B"/>
    <w:rsid w:val="00185BD6"/>
    <w:rsid w:val="001862B1"/>
    <w:rsid w:val="0018771E"/>
    <w:rsid w:val="001947BC"/>
    <w:rsid w:val="00194F30"/>
    <w:rsid w:val="001953AF"/>
    <w:rsid w:val="001960D6"/>
    <w:rsid w:val="00196BEA"/>
    <w:rsid w:val="001971AB"/>
    <w:rsid w:val="00197844"/>
    <w:rsid w:val="001A086D"/>
    <w:rsid w:val="001A173D"/>
    <w:rsid w:val="001A1FBB"/>
    <w:rsid w:val="001A232C"/>
    <w:rsid w:val="001A3ECE"/>
    <w:rsid w:val="001A54DA"/>
    <w:rsid w:val="001A5923"/>
    <w:rsid w:val="001A65D0"/>
    <w:rsid w:val="001A6618"/>
    <w:rsid w:val="001A7217"/>
    <w:rsid w:val="001A72CF"/>
    <w:rsid w:val="001B0D4B"/>
    <w:rsid w:val="001B158C"/>
    <w:rsid w:val="001B1AE1"/>
    <w:rsid w:val="001B23A3"/>
    <w:rsid w:val="001B2DD3"/>
    <w:rsid w:val="001B30A9"/>
    <w:rsid w:val="001B4CDE"/>
    <w:rsid w:val="001B4F27"/>
    <w:rsid w:val="001B5B91"/>
    <w:rsid w:val="001B5C64"/>
    <w:rsid w:val="001B60A9"/>
    <w:rsid w:val="001B72A7"/>
    <w:rsid w:val="001B7A89"/>
    <w:rsid w:val="001C1568"/>
    <w:rsid w:val="001C1E16"/>
    <w:rsid w:val="001C2353"/>
    <w:rsid w:val="001C3148"/>
    <w:rsid w:val="001C385D"/>
    <w:rsid w:val="001C46A3"/>
    <w:rsid w:val="001C4A07"/>
    <w:rsid w:val="001C6753"/>
    <w:rsid w:val="001C6AEA"/>
    <w:rsid w:val="001C7155"/>
    <w:rsid w:val="001D03CD"/>
    <w:rsid w:val="001D1CA3"/>
    <w:rsid w:val="001D21AA"/>
    <w:rsid w:val="001D2C44"/>
    <w:rsid w:val="001D3405"/>
    <w:rsid w:val="001D3FBA"/>
    <w:rsid w:val="001D4B2B"/>
    <w:rsid w:val="001D52CB"/>
    <w:rsid w:val="001D691F"/>
    <w:rsid w:val="001D6BFC"/>
    <w:rsid w:val="001E0357"/>
    <w:rsid w:val="001E0F76"/>
    <w:rsid w:val="001E149E"/>
    <w:rsid w:val="001E2C75"/>
    <w:rsid w:val="001E321D"/>
    <w:rsid w:val="001E3E9E"/>
    <w:rsid w:val="001E4540"/>
    <w:rsid w:val="001E5116"/>
    <w:rsid w:val="001E5A22"/>
    <w:rsid w:val="001E5BE0"/>
    <w:rsid w:val="001E70DC"/>
    <w:rsid w:val="001F311F"/>
    <w:rsid w:val="001F37AD"/>
    <w:rsid w:val="001F4291"/>
    <w:rsid w:val="001F54BA"/>
    <w:rsid w:val="001F6400"/>
    <w:rsid w:val="001F69A4"/>
    <w:rsid w:val="001F7E54"/>
    <w:rsid w:val="002005B9"/>
    <w:rsid w:val="00200694"/>
    <w:rsid w:val="00201486"/>
    <w:rsid w:val="00201F23"/>
    <w:rsid w:val="002025CF"/>
    <w:rsid w:val="00202F68"/>
    <w:rsid w:val="002043A2"/>
    <w:rsid w:val="00204532"/>
    <w:rsid w:val="00204AD0"/>
    <w:rsid w:val="002060E0"/>
    <w:rsid w:val="00206AD6"/>
    <w:rsid w:val="0021013A"/>
    <w:rsid w:val="0021118C"/>
    <w:rsid w:val="00211360"/>
    <w:rsid w:val="00211736"/>
    <w:rsid w:val="002118C4"/>
    <w:rsid w:val="00212C75"/>
    <w:rsid w:val="0021312D"/>
    <w:rsid w:val="002131EC"/>
    <w:rsid w:val="002136F3"/>
    <w:rsid w:val="002142A0"/>
    <w:rsid w:val="0021534B"/>
    <w:rsid w:val="00217FA9"/>
    <w:rsid w:val="002216B9"/>
    <w:rsid w:val="00222796"/>
    <w:rsid w:val="00223A7D"/>
    <w:rsid w:val="00225005"/>
    <w:rsid w:val="002256BC"/>
    <w:rsid w:val="0022632C"/>
    <w:rsid w:val="00227845"/>
    <w:rsid w:val="0023194D"/>
    <w:rsid w:val="00231971"/>
    <w:rsid w:val="00231C79"/>
    <w:rsid w:val="00232430"/>
    <w:rsid w:val="0023285F"/>
    <w:rsid w:val="002328BD"/>
    <w:rsid w:val="00233D59"/>
    <w:rsid w:val="0023446D"/>
    <w:rsid w:val="002344B8"/>
    <w:rsid w:val="0023589E"/>
    <w:rsid w:val="00235E01"/>
    <w:rsid w:val="00237DDF"/>
    <w:rsid w:val="002405FA"/>
    <w:rsid w:val="00240CE4"/>
    <w:rsid w:val="00241099"/>
    <w:rsid w:val="00243704"/>
    <w:rsid w:val="00244939"/>
    <w:rsid w:val="00244E0A"/>
    <w:rsid w:val="0024536C"/>
    <w:rsid w:val="00247BC1"/>
    <w:rsid w:val="002511B1"/>
    <w:rsid w:val="00251326"/>
    <w:rsid w:val="00252220"/>
    <w:rsid w:val="00252F83"/>
    <w:rsid w:val="002563DA"/>
    <w:rsid w:val="00256C28"/>
    <w:rsid w:val="00257484"/>
    <w:rsid w:val="00257736"/>
    <w:rsid w:val="00257791"/>
    <w:rsid w:val="00260610"/>
    <w:rsid w:val="00260F0A"/>
    <w:rsid w:val="00262AA8"/>
    <w:rsid w:val="00263BF3"/>
    <w:rsid w:val="00263F6F"/>
    <w:rsid w:val="0026420D"/>
    <w:rsid w:val="00264A02"/>
    <w:rsid w:val="00264BD2"/>
    <w:rsid w:val="002650AC"/>
    <w:rsid w:val="002678CD"/>
    <w:rsid w:val="00267A34"/>
    <w:rsid w:val="00267CC7"/>
    <w:rsid w:val="002701F1"/>
    <w:rsid w:val="00273368"/>
    <w:rsid w:val="0027376F"/>
    <w:rsid w:val="002744FA"/>
    <w:rsid w:val="0027463B"/>
    <w:rsid w:val="00274D34"/>
    <w:rsid w:val="00276E22"/>
    <w:rsid w:val="00276EA2"/>
    <w:rsid w:val="00276F49"/>
    <w:rsid w:val="00276F9E"/>
    <w:rsid w:val="00277E34"/>
    <w:rsid w:val="00280606"/>
    <w:rsid w:val="00280D63"/>
    <w:rsid w:val="00281397"/>
    <w:rsid w:val="00281998"/>
    <w:rsid w:val="00281FB0"/>
    <w:rsid w:val="00282BDF"/>
    <w:rsid w:val="00282F4E"/>
    <w:rsid w:val="0028539A"/>
    <w:rsid w:val="002859F9"/>
    <w:rsid w:val="00285D7F"/>
    <w:rsid w:val="00285F46"/>
    <w:rsid w:val="00286E89"/>
    <w:rsid w:val="002933BF"/>
    <w:rsid w:val="00293B4D"/>
    <w:rsid w:val="002942DA"/>
    <w:rsid w:val="00294DDF"/>
    <w:rsid w:val="002950DF"/>
    <w:rsid w:val="0029556F"/>
    <w:rsid w:val="002965C0"/>
    <w:rsid w:val="002971D5"/>
    <w:rsid w:val="002972DC"/>
    <w:rsid w:val="002A0FCD"/>
    <w:rsid w:val="002A117D"/>
    <w:rsid w:val="002A1EBB"/>
    <w:rsid w:val="002A21A1"/>
    <w:rsid w:val="002A34A7"/>
    <w:rsid w:val="002A36E4"/>
    <w:rsid w:val="002A380B"/>
    <w:rsid w:val="002A3E2B"/>
    <w:rsid w:val="002A4322"/>
    <w:rsid w:val="002A49AA"/>
    <w:rsid w:val="002A6075"/>
    <w:rsid w:val="002A7730"/>
    <w:rsid w:val="002B1094"/>
    <w:rsid w:val="002B1769"/>
    <w:rsid w:val="002B1F46"/>
    <w:rsid w:val="002B3CFF"/>
    <w:rsid w:val="002B4705"/>
    <w:rsid w:val="002B4D4A"/>
    <w:rsid w:val="002B4F4E"/>
    <w:rsid w:val="002B5375"/>
    <w:rsid w:val="002B6D69"/>
    <w:rsid w:val="002B6F93"/>
    <w:rsid w:val="002C01AF"/>
    <w:rsid w:val="002C09CA"/>
    <w:rsid w:val="002C0AC8"/>
    <w:rsid w:val="002C14AA"/>
    <w:rsid w:val="002C4901"/>
    <w:rsid w:val="002C6435"/>
    <w:rsid w:val="002C6624"/>
    <w:rsid w:val="002C6947"/>
    <w:rsid w:val="002C6ED8"/>
    <w:rsid w:val="002C6FA5"/>
    <w:rsid w:val="002C7D2C"/>
    <w:rsid w:val="002C7D31"/>
    <w:rsid w:val="002D0409"/>
    <w:rsid w:val="002D577E"/>
    <w:rsid w:val="002D5E06"/>
    <w:rsid w:val="002D5E43"/>
    <w:rsid w:val="002D5EB8"/>
    <w:rsid w:val="002D7C37"/>
    <w:rsid w:val="002E25F7"/>
    <w:rsid w:val="002E419F"/>
    <w:rsid w:val="002E4637"/>
    <w:rsid w:val="002E47CC"/>
    <w:rsid w:val="002E61D9"/>
    <w:rsid w:val="002E7FAE"/>
    <w:rsid w:val="002F076D"/>
    <w:rsid w:val="002F0D69"/>
    <w:rsid w:val="002F2C8C"/>
    <w:rsid w:val="002F2D4E"/>
    <w:rsid w:val="002F367E"/>
    <w:rsid w:val="002F382F"/>
    <w:rsid w:val="002F3D45"/>
    <w:rsid w:val="002F436F"/>
    <w:rsid w:val="002F66E0"/>
    <w:rsid w:val="002F6BD0"/>
    <w:rsid w:val="002F7C84"/>
    <w:rsid w:val="0030237C"/>
    <w:rsid w:val="003025DD"/>
    <w:rsid w:val="00303D7E"/>
    <w:rsid w:val="00303FDE"/>
    <w:rsid w:val="003046BA"/>
    <w:rsid w:val="00305158"/>
    <w:rsid w:val="003061FE"/>
    <w:rsid w:val="00310AD4"/>
    <w:rsid w:val="003114A2"/>
    <w:rsid w:val="0031186C"/>
    <w:rsid w:val="00312FF3"/>
    <w:rsid w:val="0031308E"/>
    <w:rsid w:val="003136CB"/>
    <w:rsid w:val="0031382A"/>
    <w:rsid w:val="00314068"/>
    <w:rsid w:val="003149B8"/>
    <w:rsid w:val="00314AAA"/>
    <w:rsid w:val="00314BC6"/>
    <w:rsid w:val="00314DC6"/>
    <w:rsid w:val="00315663"/>
    <w:rsid w:val="003163D9"/>
    <w:rsid w:val="00316ECD"/>
    <w:rsid w:val="00320077"/>
    <w:rsid w:val="003219F8"/>
    <w:rsid w:val="0032318C"/>
    <w:rsid w:val="00324A2C"/>
    <w:rsid w:val="00324D0B"/>
    <w:rsid w:val="00325665"/>
    <w:rsid w:val="00325C42"/>
    <w:rsid w:val="00326089"/>
    <w:rsid w:val="003260CC"/>
    <w:rsid w:val="00326A08"/>
    <w:rsid w:val="00326DF0"/>
    <w:rsid w:val="00326EE2"/>
    <w:rsid w:val="00327DFA"/>
    <w:rsid w:val="00330192"/>
    <w:rsid w:val="003313DB"/>
    <w:rsid w:val="003337D9"/>
    <w:rsid w:val="00333818"/>
    <w:rsid w:val="00333A95"/>
    <w:rsid w:val="003343AD"/>
    <w:rsid w:val="003349A0"/>
    <w:rsid w:val="0033536A"/>
    <w:rsid w:val="00335F6C"/>
    <w:rsid w:val="0033620A"/>
    <w:rsid w:val="003404B7"/>
    <w:rsid w:val="003406FB"/>
    <w:rsid w:val="003428A4"/>
    <w:rsid w:val="00342A4A"/>
    <w:rsid w:val="003432A1"/>
    <w:rsid w:val="0034489D"/>
    <w:rsid w:val="00344FE5"/>
    <w:rsid w:val="003457A1"/>
    <w:rsid w:val="00346201"/>
    <w:rsid w:val="00346251"/>
    <w:rsid w:val="003502C5"/>
    <w:rsid w:val="00351E89"/>
    <w:rsid w:val="00355173"/>
    <w:rsid w:val="00355437"/>
    <w:rsid w:val="0035713A"/>
    <w:rsid w:val="00357AB0"/>
    <w:rsid w:val="00357D3C"/>
    <w:rsid w:val="003607F1"/>
    <w:rsid w:val="00362208"/>
    <w:rsid w:val="00363146"/>
    <w:rsid w:val="00365444"/>
    <w:rsid w:val="003654D1"/>
    <w:rsid w:val="00365C60"/>
    <w:rsid w:val="00365D98"/>
    <w:rsid w:val="00370663"/>
    <w:rsid w:val="003717C8"/>
    <w:rsid w:val="003729E5"/>
    <w:rsid w:val="003733C9"/>
    <w:rsid w:val="00373BA6"/>
    <w:rsid w:val="00373D3B"/>
    <w:rsid w:val="00373FD5"/>
    <w:rsid w:val="003744B8"/>
    <w:rsid w:val="003767D8"/>
    <w:rsid w:val="0037699E"/>
    <w:rsid w:val="00376FE6"/>
    <w:rsid w:val="003771C6"/>
    <w:rsid w:val="00377A88"/>
    <w:rsid w:val="00377B2F"/>
    <w:rsid w:val="00380351"/>
    <w:rsid w:val="00381554"/>
    <w:rsid w:val="00382673"/>
    <w:rsid w:val="00382EF9"/>
    <w:rsid w:val="003848D3"/>
    <w:rsid w:val="00384D30"/>
    <w:rsid w:val="00384FBB"/>
    <w:rsid w:val="003854B4"/>
    <w:rsid w:val="00385A91"/>
    <w:rsid w:val="003872BC"/>
    <w:rsid w:val="00387862"/>
    <w:rsid w:val="00387CF4"/>
    <w:rsid w:val="003904C1"/>
    <w:rsid w:val="00393872"/>
    <w:rsid w:val="00394AD2"/>
    <w:rsid w:val="00394E97"/>
    <w:rsid w:val="00394EFF"/>
    <w:rsid w:val="00395B18"/>
    <w:rsid w:val="00395CDC"/>
    <w:rsid w:val="00395F0D"/>
    <w:rsid w:val="0039673F"/>
    <w:rsid w:val="00396F13"/>
    <w:rsid w:val="003972A0"/>
    <w:rsid w:val="00397589"/>
    <w:rsid w:val="003A011C"/>
    <w:rsid w:val="003A099F"/>
    <w:rsid w:val="003A0FFC"/>
    <w:rsid w:val="003A1815"/>
    <w:rsid w:val="003A197D"/>
    <w:rsid w:val="003A4BF1"/>
    <w:rsid w:val="003A541B"/>
    <w:rsid w:val="003A563F"/>
    <w:rsid w:val="003A60FB"/>
    <w:rsid w:val="003A6CDF"/>
    <w:rsid w:val="003A7F0E"/>
    <w:rsid w:val="003B0DB7"/>
    <w:rsid w:val="003B10D2"/>
    <w:rsid w:val="003B12BA"/>
    <w:rsid w:val="003B130D"/>
    <w:rsid w:val="003B1944"/>
    <w:rsid w:val="003B440A"/>
    <w:rsid w:val="003B4689"/>
    <w:rsid w:val="003B5090"/>
    <w:rsid w:val="003B5331"/>
    <w:rsid w:val="003B53F0"/>
    <w:rsid w:val="003B694D"/>
    <w:rsid w:val="003B71EC"/>
    <w:rsid w:val="003B73C8"/>
    <w:rsid w:val="003B7BAF"/>
    <w:rsid w:val="003B7C3D"/>
    <w:rsid w:val="003C0B4F"/>
    <w:rsid w:val="003C30D1"/>
    <w:rsid w:val="003C3263"/>
    <w:rsid w:val="003C3527"/>
    <w:rsid w:val="003C4DE6"/>
    <w:rsid w:val="003C54EB"/>
    <w:rsid w:val="003C59BF"/>
    <w:rsid w:val="003C65ED"/>
    <w:rsid w:val="003C67F7"/>
    <w:rsid w:val="003C74B8"/>
    <w:rsid w:val="003C79D7"/>
    <w:rsid w:val="003D06F8"/>
    <w:rsid w:val="003D09E5"/>
    <w:rsid w:val="003D0C56"/>
    <w:rsid w:val="003D1C23"/>
    <w:rsid w:val="003D1E06"/>
    <w:rsid w:val="003D29FD"/>
    <w:rsid w:val="003D2BFA"/>
    <w:rsid w:val="003D3F0C"/>
    <w:rsid w:val="003D4E04"/>
    <w:rsid w:val="003D5573"/>
    <w:rsid w:val="003D5760"/>
    <w:rsid w:val="003D647C"/>
    <w:rsid w:val="003D788A"/>
    <w:rsid w:val="003D7EBB"/>
    <w:rsid w:val="003E0811"/>
    <w:rsid w:val="003E15C0"/>
    <w:rsid w:val="003E18E9"/>
    <w:rsid w:val="003E23C8"/>
    <w:rsid w:val="003E24DD"/>
    <w:rsid w:val="003E250C"/>
    <w:rsid w:val="003E3514"/>
    <w:rsid w:val="003E35CE"/>
    <w:rsid w:val="003E5064"/>
    <w:rsid w:val="003E616A"/>
    <w:rsid w:val="003E7008"/>
    <w:rsid w:val="003E77CD"/>
    <w:rsid w:val="003E7C4A"/>
    <w:rsid w:val="003E7E7B"/>
    <w:rsid w:val="003F0BF8"/>
    <w:rsid w:val="003F0D80"/>
    <w:rsid w:val="003F0F30"/>
    <w:rsid w:val="003F0F97"/>
    <w:rsid w:val="003F1049"/>
    <w:rsid w:val="003F1087"/>
    <w:rsid w:val="003F10CB"/>
    <w:rsid w:val="003F14BA"/>
    <w:rsid w:val="003F17B3"/>
    <w:rsid w:val="003F1B41"/>
    <w:rsid w:val="003F1D95"/>
    <w:rsid w:val="003F21DD"/>
    <w:rsid w:val="003F349B"/>
    <w:rsid w:val="003F36DB"/>
    <w:rsid w:val="003F5AB7"/>
    <w:rsid w:val="003F6A07"/>
    <w:rsid w:val="003F7FB3"/>
    <w:rsid w:val="00400B66"/>
    <w:rsid w:val="00401503"/>
    <w:rsid w:val="00401A67"/>
    <w:rsid w:val="00401C47"/>
    <w:rsid w:val="004038FA"/>
    <w:rsid w:val="00404222"/>
    <w:rsid w:val="00406475"/>
    <w:rsid w:val="0040647E"/>
    <w:rsid w:val="00406F14"/>
    <w:rsid w:val="00407B31"/>
    <w:rsid w:val="00410441"/>
    <w:rsid w:val="00412D2A"/>
    <w:rsid w:val="004132D7"/>
    <w:rsid w:val="00414DFE"/>
    <w:rsid w:val="00415CF3"/>
    <w:rsid w:val="00416863"/>
    <w:rsid w:val="00417698"/>
    <w:rsid w:val="00417ADE"/>
    <w:rsid w:val="00422AFD"/>
    <w:rsid w:val="00423A50"/>
    <w:rsid w:val="0042568A"/>
    <w:rsid w:val="00425EF1"/>
    <w:rsid w:val="004269E5"/>
    <w:rsid w:val="00430DCC"/>
    <w:rsid w:val="00431687"/>
    <w:rsid w:val="00433067"/>
    <w:rsid w:val="00433116"/>
    <w:rsid w:val="00433799"/>
    <w:rsid w:val="004358EB"/>
    <w:rsid w:val="00436F6F"/>
    <w:rsid w:val="004374AF"/>
    <w:rsid w:val="00437774"/>
    <w:rsid w:val="0044019A"/>
    <w:rsid w:val="00440B28"/>
    <w:rsid w:val="004410FE"/>
    <w:rsid w:val="00441197"/>
    <w:rsid w:val="0044198D"/>
    <w:rsid w:val="00441A87"/>
    <w:rsid w:val="00442247"/>
    <w:rsid w:val="00442E8C"/>
    <w:rsid w:val="00443069"/>
    <w:rsid w:val="00444302"/>
    <w:rsid w:val="00444667"/>
    <w:rsid w:val="00444FE6"/>
    <w:rsid w:val="00445585"/>
    <w:rsid w:val="00445987"/>
    <w:rsid w:val="00445AFE"/>
    <w:rsid w:val="0044676C"/>
    <w:rsid w:val="00447F10"/>
    <w:rsid w:val="00450616"/>
    <w:rsid w:val="00450E4B"/>
    <w:rsid w:val="004519B4"/>
    <w:rsid w:val="00451CEC"/>
    <w:rsid w:val="0045222D"/>
    <w:rsid w:val="00454CAD"/>
    <w:rsid w:val="004568D8"/>
    <w:rsid w:val="00456ADC"/>
    <w:rsid w:val="00456D78"/>
    <w:rsid w:val="00457493"/>
    <w:rsid w:val="00460983"/>
    <w:rsid w:val="00460E86"/>
    <w:rsid w:val="00462BB0"/>
    <w:rsid w:val="0046374F"/>
    <w:rsid w:val="004673AE"/>
    <w:rsid w:val="004700A9"/>
    <w:rsid w:val="0047013E"/>
    <w:rsid w:val="00470641"/>
    <w:rsid w:val="004727D3"/>
    <w:rsid w:val="00472F38"/>
    <w:rsid w:val="00474601"/>
    <w:rsid w:val="00474FF4"/>
    <w:rsid w:val="004751BD"/>
    <w:rsid w:val="0047565C"/>
    <w:rsid w:val="00475E8C"/>
    <w:rsid w:val="004764DC"/>
    <w:rsid w:val="00477E18"/>
    <w:rsid w:val="00481C36"/>
    <w:rsid w:val="004830D2"/>
    <w:rsid w:val="004832E1"/>
    <w:rsid w:val="004835AD"/>
    <w:rsid w:val="00484043"/>
    <w:rsid w:val="004856B8"/>
    <w:rsid w:val="00485AD7"/>
    <w:rsid w:val="00486752"/>
    <w:rsid w:val="00490A62"/>
    <w:rsid w:val="0049281C"/>
    <w:rsid w:val="0049326B"/>
    <w:rsid w:val="0049346A"/>
    <w:rsid w:val="00494077"/>
    <w:rsid w:val="00496FFF"/>
    <w:rsid w:val="004A0F69"/>
    <w:rsid w:val="004A17BB"/>
    <w:rsid w:val="004A2880"/>
    <w:rsid w:val="004A2FD1"/>
    <w:rsid w:val="004A3235"/>
    <w:rsid w:val="004A47B1"/>
    <w:rsid w:val="004A51D6"/>
    <w:rsid w:val="004A5BDC"/>
    <w:rsid w:val="004A7769"/>
    <w:rsid w:val="004A7B0A"/>
    <w:rsid w:val="004A7E56"/>
    <w:rsid w:val="004B02B5"/>
    <w:rsid w:val="004B09A1"/>
    <w:rsid w:val="004B0A29"/>
    <w:rsid w:val="004B1369"/>
    <w:rsid w:val="004B2558"/>
    <w:rsid w:val="004B42D4"/>
    <w:rsid w:val="004B46DD"/>
    <w:rsid w:val="004B4FE6"/>
    <w:rsid w:val="004B50BD"/>
    <w:rsid w:val="004B549A"/>
    <w:rsid w:val="004B59B7"/>
    <w:rsid w:val="004B60AF"/>
    <w:rsid w:val="004B6566"/>
    <w:rsid w:val="004B6DC5"/>
    <w:rsid w:val="004B7920"/>
    <w:rsid w:val="004C1D4E"/>
    <w:rsid w:val="004C284C"/>
    <w:rsid w:val="004C3407"/>
    <w:rsid w:val="004C3D75"/>
    <w:rsid w:val="004C4BAA"/>
    <w:rsid w:val="004C4F94"/>
    <w:rsid w:val="004C60A6"/>
    <w:rsid w:val="004C663A"/>
    <w:rsid w:val="004C6A28"/>
    <w:rsid w:val="004C7799"/>
    <w:rsid w:val="004C797C"/>
    <w:rsid w:val="004C7AAA"/>
    <w:rsid w:val="004C7BDE"/>
    <w:rsid w:val="004D03EE"/>
    <w:rsid w:val="004D1547"/>
    <w:rsid w:val="004D1A83"/>
    <w:rsid w:val="004D1B8E"/>
    <w:rsid w:val="004D1BB1"/>
    <w:rsid w:val="004D270A"/>
    <w:rsid w:val="004D45A4"/>
    <w:rsid w:val="004D4662"/>
    <w:rsid w:val="004D54DE"/>
    <w:rsid w:val="004D55C3"/>
    <w:rsid w:val="004D791D"/>
    <w:rsid w:val="004E14EF"/>
    <w:rsid w:val="004E1818"/>
    <w:rsid w:val="004E19A3"/>
    <w:rsid w:val="004E369D"/>
    <w:rsid w:val="004E3777"/>
    <w:rsid w:val="004E3F56"/>
    <w:rsid w:val="004E5596"/>
    <w:rsid w:val="004E5638"/>
    <w:rsid w:val="004E68F1"/>
    <w:rsid w:val="004E6941"/>
    <w:rsid w:val="004E7235"/>
    <w:rsid w:val="004E7F89"/>
    <w:rsid w:val="004F1D4F"/>
    <w:rsid w:val="004F3640"/>
    <w:rsid w:val="004F3BED"/>
    <w:rsid w:val="004F3E1C"/>
    <w:rsid w:val="00500571"/>
    <w:rsid w:val="00501667"/>
    <w:rsid w:val="00505635"/>
    <w:rsid w:val="00506118"/>
    <w:rsid w:val="005063F1"/>
    <w:rsid w:val="005066BC"/>
    <w:rsid w:val="00506F5C"/>
    <w:rsid w:val="005073DC"/>
    <w:rsid w:val="005103EB"/>
    <w:rsid w:val="00510A09"/>
    <w:rsid w:val="005125D4"/>
    <w:rsid w:val="00512641"/>
    <w:rsid w:val="00512930"/>
    <w:rsid w:val="00513710"/>
    <w:rsid w:val="0051378F"/>
    <w:rsid w:val="00517C02"/>
    <w:rsid w:val="005207C8"/>
    <w:rsid w:val="005208D0"/>
    <w:rsid w:val="00520E5F"/>
    <w:rsid w:val="00520FDC"/>
    <w:rsid w:val="00521D08"/>
    <w:rsid w:val="00522C7B"/>
    <w:rsid w:val="00523EAE"/>
    <w:rsid w:val="0052524D"/>
    <w:rsid w:val="0052616C"/>
    <w:rsid w:val="005267D8"/>
    <w:rsid w:val="00526E8E"/>
    <w:rsid w:val="00527097"/>
    <w:rsid w:val="00527C66"/>
    <w:rsid w:val="00530D05"/>
    <w:rsid w:val="00530DC9"/>
    <w:rsid w:val="00531EC7"/>
    <w:rsid w:val="00533C57"/>
    <w:rsid w:val="0053412F"/>
    <w:rsid w:val="005341CD"/>
    <w:rsid w:val="00534976"/>
    <w:rsid w:val="005355A4"/>
    <w:rsid w:val="0053617B"/>
    <w:rsid w:val="00536347"/>
    <w:rsid w:val="0053636A"/>
    <w:rsid w:val="005368F1"/>
    <w:rsid w:val="00536934"/>
    <w:rsid w:val="00536935"/>
    <w:rsid w:val="00536D99"/>
    <w:rsid w:val="00537120"/>
    <w:rsid w:val="00540165"/>
    <w:rsid w:val="00540274"/>
    <w:rsid w:val="0054124B"/>
    <w:rsid w:val="005423CD"/>
    <w:rsid w:val="00542537"/>
    <w:rsid w:val="00544C95"/>
    <w:rsid w:val="00545AC5"/>
    <w:rsid w:val="00545EB4"/>
    <w:rsid w:val="00546C18"/>
    <w:rsid w:val="0054792D"/>
    <w:rsid w:val="00550312"/>
    <w:rsid w:val="00550970"/>
    <w:rsid w:val="00550D45"/>
    <w:rsid w:val="0055146C"/>
    <w:rsid w:val="005521D0"/>
    <w:rsid w:val="0055234A"/>
    <w:rsid w:val="00552987"/>
    <w:rsid w:val="00552DFD"/>
    <w:rsid w:val="00552F52"/>
    <w:rsid w:val="0055382E"/>
    <w:rsid w:val="005544A0"/>
    <w:rsid w:val="00555CC6"/>
    <w:rsid w:val="00556165"/>
    <w:rsid w:val="0055646C"/>
    <w:rsid w:val="005602EE"/>
    <w:rsid w:val="00561133"/>
    <w:rsid w:val="00562658"/>
    <w:rsid w:val="00562BD5"/>
    <w:rsid w:val="00562EA1"/>
    <w:rsid w:val="00564158"/>
    <w:rsid w:val="00564300"/>
    <w:rsid w:val="005662E9"/>
    <w:rsid w:val="00566730"/>
    <w:rsid w:val="00566A9F"/>
    <w:rsid w:val="00566C1A"/>
    <w:rsid w:val="00567987"/>
    <w:rsid w:val="005679BA"/>
    <w:rsid w:val="00570484"/>
    <w:rsid w:val="005718BB"/>
    <w:rsid w:val="00571EF4"/>
    <w:rsid w:val="00573E6B"/>
    <w:rsid w:val="0057463D"/>
    <w:rsid w:val="00575215"/>
    <w:rsid w:val="0057595E"/>
    <w:rsid w:val="00575C9A"/>
    <w:rsid w:val="00576977"/>
    <w:rsid w:val="005774B6"/>
    <w:rsid w:val="00580601"/>
    <w:rsid w:val="00580A44"/>
    <w:rsid w:val="00580B40"/>
    <w:rsid w:val="005816FB"/>
    <w:rsid w:val="00582913"/>
    <w:rsid w:val="00585255"/>
    <w:rsid w:val="00585367"/>
    <w:rsid w:val="005857E0"/>
    <w:rsid w:val="00586F93"/>
    <w:rsid w:val="00587CC5"/>
    <w:rsid w:val="005910BC"/>
    <w:rsid w:val="00591847"/>
    <w:rsid w:val="00591CDE"/>
    <w:rsid w:val="00591CEF"/>
    <w:rsid w:val="00592290"/>
    <w:rsid w:val="00592BD4"/>
    <w:rsid w:val="00592F12"/>
    <w:rsid w:val="005931C6"/>
    <w:rsid w:val="00595155"/>
    <w:rsid w:val="00595643"/>
    <w:rsid w:val="0059564E"/>
    <w:rsid w:val="005974BF"/>
    <w:rsid w:val="00597516"/>
    <w:rsid w:val="005A0B5F"/>
    <w:rsid w:val="005A0CDB"/>
    <w:rsid w:val="005A0ED8"/>
    <w:rsid w:val="005A1116"/>
    <w:rsid w:val="005A2B8E"/>
    <w:rsid w:val="005A48EB"/>
    <w:rsid w:val="005A511D"/>
    <w:rsid w:val="005A559F"/>
    <w:rsid w:val="005A6526"/>
    <w:rsid w:val="005B0B43"/>
    <w:rsid w:val="005B0C2E"/>
    <w:rsid w:val="005B1999"/>
    <w:rsid w:val="005B24BA"/>
    <w:rsid w:val="005B3D9B"/>
    <w:rsid w:val="005B4B0A"/>
    <w:rsid w:val="005B4E9D"/>
    <w:rsid w:val="005B5133"/>
    <w:rsid w:val="005B620F"/>
    <w:rsid w:val="005B6ADC"/>
    <w:rsid w:val="005B6EDB"/>
    <w:rsid w:val="005B7207"/>
    <w:rsid w:val="005B7757"/>
    <w:rsid w:val="005B7F72"/>
    <w:rsid w:val="005C037A"/>
    <w:rsid w:val="005C1C4A"/>
    <w:rsid w:val="005C41DD"/>
    <w:rsid w:val="005C4285"/>
    <w:rsid w:val="005C4857"/>
    <w:rsid w:val="005C4AD3"/>
    <w:rsid w:val="005C51CD"/>
    <w:rsid w:val="005C5320"/>
    <w:rsid w:val="005C64DF"/>
    <w:rsid w:val="005C6A64"/>
    <w:rsid w:val="005D0081"/>
    <w:rsid w:val="005D11C2"/>
    <w:rsid w:val="005D17D4"/>
    <w:rsid w:val="005D184B"/>
    <w:rsid w:val="005D2003"/>
    <w:rsid w:val="005D2452"/>
    <w:rsid w:val="005D2462"/>
    <w:rsid w:val="005D3AB0"/>
    <w:rsid w:val="005D3E97"/>
    <w:rsid w:val="005D4313"/>
    <w:rsid w:val="005D477A"/>
    <w:rsid w:val="005D5E56"/>
    <w:rsid w:val="005D6061"/>
    <w:rsid w:val="005E02FD"/>
    <w:rsid w:val="005E096D"/>
    <w:rsid w:val="005E2E61"/>
    <w:rsid w:val="005E3A9A"/>
    <w:rsid w:val="005E4DB3"/>
    <w:rsid w:val="005E570D"/>
    <w:rsid w:val="005E5D6E"/>
    <w:rsid w:val="005E6DF5"/>
    <w:rsid w:val="005E73B2"/>
    <w:rsid w:val="005E7AF8"/>
    <w:rsid w:val="005E7CF5"/>
    <w:rsid w:val="005F04F4"/>
    <w:rsid w:val="005F0D85"/>
    <w:rsid w:val="005F138B"/>
    <w:rsid w:val="005F205B"/>
    <w:rsid w:val="005F3395"/>
    <w:rsid w:val="005F34E7"/>
    <w:rsid w:val="005F3E2E"/>
    <w:rsid w:val="005F5186"/>
    <w:rsid w:val="005F5932"/>
    <w:rsid w:val="005F5B60"/>
    <w:rsid w:val="005F653A"/>
    <w:rsid w:val="005F7EF4"/>
    <w:rsid w:val="00600038"/>
    <w:rsid w:val="006004D4"/>
    <w:rsid w:val="006009BB"/>
    <w:rsid w:val="006015AF"/>
    <w:rsid w:val="0060186E"/>
    <w:rsid w:val="00602271"/>
    <w:rsid w:val="006025EB"/>
    <w:rsid w:val="006028B8"/>
    <w:rsid w:val="00602D92"/>
    <w:rsid w:val="00603DEE"/>
    <w:rsid w:val="006040AF"/>
    <w:rsid w:val="006042FF"/>
    <w:rsid w:val="00604FD4"/>
    <w:rsid w:val="00605B52"/>
    <w:rsid w:val="00606245"/>
    <w:rsid w:val="00607756"/>
    <w:rsid w:val="00607D87"/>
    <w:rsid w:val="0061064D"/>
    <w:rsid w:val="00611AA3"/>
    <w:rsid w:val="00611D49"/>
    <w:rsid w:val="0061234D"/>
    <w:rsid w:val="00612BD2"/>
    <w:rsid w:val="00612CEC"/>
    <w:rsid w:val="00613702"/>
    <w:rsid w:val="0061505B"/>
    <w:rsid w:val="006159DE"/>
    <w:rsid w:val="00616A9C"/>
    <w:rsid w:val="006173C2"/>
    <w:rsid w:val="00621B64"/>
    <w:rsid w:val="00623544"/>
    <w:rsid w:val="00623A13"/>
    <w:rsid w:val="00623BFD"/>
    <w:rsid w:val="00624EE6"/>
    <w:rsid w:val="006264DE"/>
    <w:rsid w:val="00626ED8"/>
    <w:rsid w:val="00632E1A"/>
    <w:rsid w:val="00632F35"/>
    <w:rsid w:val="006343FE"/>
    <w:rsid w:val="00634D07"/>
    <w:rsid w:val="00635ECA"/>
    <w:rsid w:val="00640E97"/>
    <w:rsid w:val="00641EF9"/>
    <w:rsid w:val="006425A4"/>
    <w:rsid w:val="00642D7A"/>
    <w:rsid w:val="0064328D"/>
    <w:rsid w:val="00644806"/>
    <w:rsid w:val="00644A48"/>
    <w:rsid w:val="006465D0"/>
    <w:rsid w:val="00646ECA"/>
    <w:rsid w:val="006479A3"/>
    <w:rsid w:val="00651176"/>
    <w:rsid w:val="006514B1"/>
    <w:rsid w:val="0065168D"/>
    <w:rsid w:val="0065271C"/>
    <w:rsid w:val="006534ED"/>
    <w:rsid w:val="00653936"/>
    <w:rsid w:val="00654A78"/>
    <w:rsid w:val="00655423"/>
    <w:rsid w:val="00655E68"/>
    <w:rsid w:val="00657289"/>
    <w:rsid w:val="00661698"/>
    <w:rsid w:val="00661A0E"/>
    <w:rsid w:val="00661D35"/>
    <w:rsid w:val="00662673"/>
    <w:rsid w:val="006630E3"/>
    <w:rsid w:val="00663D21"/>
    <w:rsid w:val="006640E5"/>
    <w:rsid w:val="0066554D"/>
    <w:rsid w:val="006662CA"/>
    <w:rsid w:val="00667B1E"/>
    <w:rsid w:val="00670A18"/>
    <w:rsid w:val="00670B8B"/>
    <w:rsid w:val="006721D6"/>
    <w:rsid w:val="0067298B"/>
    <w:rsid w:val="006729A7"/>
    <w:rsid w:val="00672C54"/>
    <w:rsid w:val="006738D4"/>
    <w:rsid w:val="00673F53"/>
    <w:rsid w:val="00674DF5"/>
    <w:rsid w:val="00674F73"/>
    <w:rsid w:val="00675458"/>
    <w:rsid w:val="00676899"/>
    <w:rsid w:val="00676E86"/>
    <w:rsid w:val="00677145"/>
    <w:rsid w:val="006774AE"/>
    <w:rsid w:val="00677ED3"/>
    <w:rsid w:val="006813AD"/>
    <w:rsid w:val="00682740"/>
    <w:rsid w:val="00683207"/>
    <w:rsid w:val="00683525"/>
    <w:rsid w:val="0068402E"/>
    <w:rsid w:val="00684EB9"/>
    <w:rsid w:val="006851AC"/>
    <w:rsid w:val="0068527F"/>
    <w:rsid w:val="00686F5E"/>
    <w:rsid w:val="00687009"/>
    <w:rsid w:val="006873C3"/>
    <w:rsid w:val="0068764D"/>
    <w:rsid w:val="00687C35"/>
    <w:rsid w:val="0069030E"/>
    <w:rsid w:val="00691E8C"/>
    <w:rsid w:val="006933DB"/>
    <w:rsid w:val="0069418E"/>
    <w:rsid w:val="006948BB"/>
    <w:rsid w:val="00694F8A"/>
    <w:rsid w:val="00696B19"/>
    <w:rsid w:val="00697B13"/>
    <w:rsid w:val="00697C34"/>
    <w:rsid w:val="00697EC7"/>
    <w:rsid w:val="006A04BF"/>
    <w:rsid w:val="006A15E1"/>
    <w:rsid w:val="006A1D9D"/>
    <w:rsid w:val="006A1FE3"/>
    <w:rsid w:val="006A30E1"/>
    <w:rsid w:val="006A3A08"/>
    <w:rsid w:val="006A3B68"/>
    <w:rsid w:val="006A47EB"/>
    <w:rsid w:val="006A4861"/>
    <w:rsid w:val="006A5709"/>
    <w:rsid w:val="006A6854"/>
    <w:rsid w:val="006A79D2"/>
    <w:rsid w:val="006B0D2D"/>
    <w:rsid w:val="006B0D4C"/>
    <w:rsid w:val="006B1621"/>
    <w:rsid w:val="006B3830"/>
    <w:rsid w:val="006B492A"/>
    <w:rsid w:val="006B5670"/>
    <w:rsid w:val="006B5A8B"/>
    <w:rsid w:val="006B5AAD"/>
    <w:rsid w:val="006B5AD6"/>
    <w:rsid w:val="006B5E2B"/>
    <w:rsid w:val="006B608F"/>
    <w:rsid w:val="006B6662"/>
    <w:rsid w:val="006B79AF"/>
    <w:rsid w:val="006C03EE"/>
    <w:rsid w:val="006C05D8"/>
    <w:rsid w:val="006C0F0C"/>
    <w:rsid w:val="006C4D6C"/>
    <w:rsid w:val="006C517D"/>
    <w:rsid w:val="006C539E"/>
    <w:rsid w:val="006C59F6"/>
    <w:rsid w:val="006C5E6A"/>
    <w:rsid w:val="006C7836"/>
    <w:rsid w:val="006C796B"/>
    <w:rsid w:val="006C7E50"/>
    <w:rsid w:val="006D1026"/>
    <w:rsid w:val="006D123C"/>
    <w:rsid w:val="006D19DF"/>
    <w:rsid w:val="006D304E"/>
    <w:rsid w:val="006D30BC"/>
    <w:rsid w:val="006D4194"/>
    <w:rsid w:val="006D444E"/>
    <w:rsid w:val="006D4A52"/>
    <w:rsid w:val="006D62D7"/>
    <w:rsid w:val="006D6773"/>
    <w:rsid w:val="006D6AB2"/>
    <w:rsid w:val="006D7CB6"/>
    <w:rsid w:val="006D7DA0"/>
    <w:rsid w:val="006E0E07"/>
    <w:rsid w:val="006E14E3"/>
    <w:rsid w:val="006E1E6F"/>
    <w:rsid w:val="006E24E5"/>
    <w:rsid w:val="006E2675"/>
    <w:rsid w:val="006E2713"/>
    <w:rsid w:val="006E3A9C"/>
    <w:rsid w:val="006E3F44"/>
    <w:rsid w:val="006E40E3"/>
    <w:rsid w:val="006E4DA7"/>
    <w:rsid w:val="006E5A66"/>
    <w:rsid w:val="006E6077"/>
    <w:rsid w:val="006E65DB"/>
    <w:rsid w:val="006E74CF"/>
    <w:rsid w:val="006E76F2"/>
    <w:rsid w:val="006F065A"/>
    <w:rsid w:val="006F1A7D"/>
    <w:rsid w:val="006F1DBC"/>
    <w:rsid w:val="006F2287"/>
    <w:rsid w:val="006F34B6"/>
    <w:rsid w:val="006F3F4C"/>
    <w:rsid w:val="006F48CE"/>
    <w:rsid w:val="006F5654"/>
    <w:rsid w:val="006F6E32"/>
    <w:rsid w:val="00700659"/>
    <w:rsid w:val="007011C1"/>
    <w:rsid w:val="00702FB0"/>
    <w:rsid w:val="007039EC"/>
    <w:rsid w:val="0070442D"/>
    <w:rsid w:val="007044F8"/>
    <w:rsid w:val="00705132"/>
    <w:rsid w:val="00705AE1"/>
    <w:rsid w:val="00706003"/>
    <w:rsid w:val="00706B78"/>
    <w:rsid w:val="00706C50"/>
    <w:rsid w:val="00706C5C"/>
    <w:rsid w:val="00706EC2"/>
    <w:rsid w:val="00707A79"/>
    <w:rsid w:val="00707D2C"/>
    <w:rsid w:val="00712F30"/>
    <w:rsid w:val="007134E1"/>
    <w:rsid w:val="007140A2"/>
    <w:rsid w:val="007147AB"/>
    <w:rsid w:val="00715372"/>
    <w:rsid w:val="00715F36"/>
    <w:rsid w:val="00716A75"/>
    <w:rsid w:val="007177BB"/>
    <w:rsid w:val="00721062"/>
    <w:rsid w:val="007210C4"/>
    <w:rsid w:val="00721430"/>
    <w:rsid w:val="0072213A"/>
    <w:rsid w:val="00722830"/>
    <w:rsid w:val="00726188"/>
    <w:rsid w:val="00726E6A"/>
    <w:rsid w:val="00726EA0"/>
    <w:rsid w:val="00727413"/>
    <w:rsid w:val="007277C3"/>
    <w:rsid w:val="00727B01"/>
    <w:rsid w:val="00727C50"/>
    <w:rsid w:val="00731B71"/>
    <w:rsid w:val="00732B12"/>
    <w:rsid w:val="007336D3"/>
    <w:rsid w:val="0073380A"/>
    <w:rsid w:val="00733E03"/>
    <w:rsid w:val="00734006"/>
    <w:rsid w:val="007353AD"/>
    <w:rsid w:val="0073562B"/>
    <w:rsid w:val="00737BCC"/>
    <w:rsid w:val="00741978"/>
    <w:rsid w:val="007423E4"/>
    <w:rsid w:val="00742CCB"/>
    <w:rsid w:val="00742F09"/>
    <w:rsid w:val="00743E37"/>
    <w:rsid w:val="007447C9"/>
    <w:rsid w:val="0074494A"/>
    <w:rsid w:val="00744CDA"/>
    <w:rsid w:val="007464A0"/>
    <w:rsid w:val="00746BB6"/>
    <w:rsid w:val="007473AC"/>
    <w:rsid w:val="007477AD"/>
    <w:rsid w:val="0075044B"/>
    <w:rsid w:val="00750ADC"/>
    <w:rsid w:val="00750C87"/>
    <w:rsid w:val="007513E0"/>
    <w:rsid w:val="00751B5D"/>
    <w:rsid w:val="00752EFC"/>
    <w:rsid w:val="00753ACD"/>
    <w:rsid w:val="007544AF"/>
    <w:rsid w:val="00755F83"/>
    <w:rsid w:val="00760EC7"/>
    <w:rsid w:val="0076228D"/>
    <w:rsid w:val="00762810"/>
    <w:rsid w:val="00763ACF"/>
    <w:rsid w:val="00765572"/>
    <w:rsid w:val="0076594A"/>
    <w:rsid w:val="00766AAA"/>
    <w:rsid w:val="007671A1"/>
    <w:rsid w:val="00767AA5"/>
    <w:rsid w:val="0077082A"/>
    <w:rsid w:val="00770973"/>
    <w:rsid w:val="007716AB"/>
    <w:rsid w:val="00771DA2"/>
    <w:rsid w:val="00773B59"/>
    <w:rsid w:val="00774CAE"/>
    <w:rsid w:val="007755A2"/>
    <w:rsid w:val="007755D2"/>
    <w:rsid w:val="00775941"/>
    <w:rsid w:val="007769B3"/>
    <w:rsid w:val="00776B78"/>
    <w:rsid w:val="00776BBE"/>
    <w:rsid w:val="00776E5E"/>
    <w:rsid w:val="00777316"/>
    <w:rsid w:val="00780B89"/>
    <w:rsid w:val="00780BA0"/>
    <w:rsid w:val="00780D37"/>
    <w:rsid w:val="00782678"/>
    <w:rsid w:val="00783344"/>
    <w:rsid w:val="00783903"/>
    <w:rsid w:val="00784968"/>
    <w:rsid w:val="007856DB"/>
    <w:rsid w:val="007867F0"/>
    <w:rsid w:val="00786DB3"/>
    <w:rsid w:val="00787364"/>
    <w:rsid w:val="007874AB"/>
    <w:rsid w:val="00787EAD"/>
    <w:rsid w:val="00790429"/>
    <w:rsid w:val="0079116F"/>
    <w:rsid w:val="007914C2"/>
    <w:rsid w:val="00791E31"/>
    <w:rsid w:val="007926DB"/>
    <w:rsid w:val="00793057"/>
    <w:rsid w:val="00795996"/>
    <w:rsid w:val="00796EEE"/>
    <w:rsid w:val="00797147"/>
    <w:rsid w:val="007A0663"/>
    <w:rsid w:val="007A0C07"/>
    <w:rsid w:val="007A0D49"/>
    <w:rsid w:val="007A1650"/>
    <w:rsid w:val="007A2365"/>
    <w:rsid w:val="007A3E62"/>
    <w:rsid w:val="007A46B9"/>
    <w:rsid w:val="007A5E98"/>
    <w:rsid w:val="007A6139"/>
    <w:rsid w:val="007A792F"/>
    <w:rsid w:val="007A7A63"/>
    <w:rsid w:val="007B0C8E"/>
    <w:rsid w:val="007B136D"/>
    <w:rsid w:val="007B149F"/>
    <w:rsid w:val="007B2C0C"/>
    <w:rsid w:val="007B34A3"/>
    <w:rsid w:val="007B3773"/>
    <w:rsid w:val="007B3F6E"/>
    <w:rsid w:val="007B43E6"/>
    <w:rsid w:val="007B45D1"/>
    <w:rsid w:val="007B45DE"/>
    <w:rsid w:val="007B4B78"/>
    <w:rsid w:val="007B6B4F"/>
    <w:rsid w:val="007B7182"/>
    <w:rsid w:val="007C1DD9"/>
    <w:rsid w:val="007C2727"/>
    <w:rsid w:val="007C3159"/>
    <w:rsid w:val="007C371A"/>
    <w:rsid w:val="007C4045"/>
    <w:rsid w:val="007C4294"/>
    <w:rsid w:val="007C47EC"/>
    <w:rsid w:val="007C4AE8"/>
    <w:rsid w:val="007C50B0"/>
    <w:rsid w:val="007C5B07"/>
    <w:rsid w:val="007C5CA6"/>
    <w:rsid w:val="007C6365"/>
    <w:rsid w:val="007C6C39"/>
    <w:rsid w:val="007D2337"/>
    <w:rsid w:val="007D2521"/>
    <w:rsid w:val="007D3A14"/>
    <w:rsid w:val="007D41D7"/>
    <w:rsid w:val="007D47CE"/>
    <w:rsid w:val="007D56CD"/>
    <w:rsid w:val="007D5C7C"/>
    <w:rsid w:val="007D6093"/>
    <w:rsid w:val="007D6F9E"/>
    <w:rsid w:val="007D77A7"/>
    <w:rsid w:val="007E127F"/>
    <w:rsid w:val="007E208C"/>
    <w:rsid w:val="007E2429"/>
    <w:rsid w:val="007E4255"/>
    <w:rsid w:val="007E4C43"/>
    <w:rsid w:val="007E5E92"/>
    <w:rsid w:val="007E6596"/>
    <w:rsid w:val="007E67B4"/>
    <w:rsid w:val="007E686F"/>
    <w:rsid w:val="007E68F4"/>
    <w:rsid w:val="007E6C00"/>
    <w:rsid w:val="007F1943"/>
    <w:rsid w:val="007F25C7"/>
    <w:rsid w:val="007F3DA6"/>
    <w:rsid w:val="007F4BBA"/>
    <w:rsid w:val="007F59A4"/>
    <w:rsid w:val="007F6D7D"/>
    <w:rsid w:val="007F6DB6"/>
    <w:rsid w:val="007F6EAC"/>
    <w:rsid w:val="0080033B"/>
    <w:rsid w:val="008006D8"/>
    <w:rsid w:val="00802D07"/>
    <w:rsid w:val="008045C3"/>
    <w:rsid w:val="00804EC3"/>
    <w:rsid w:val="00805F6B"/>
    <w:rsid w:val="00806C02"/>
    <w:rsid w:val="00806FD7"/>
    <w:rsid w:val="0080715B"/>
    <w:rsid w:val="00810B00"/>
    <w:rsid w:val="00810C96"/>
    <w:rsid w:val="008111A0"/>
    <w:rsid w:val="008114DB"/>
    <w:rsid w:val="00811D5C"/>
    <w:rsid w:val="00811E1A"/>
    <w:rsid w:val="00813A85"/>
    <w:rsid w:val="008169F5"/>
    <w:rsid w:val="00820F98"/>
    <w:rsid w:val="00821D92"/>
    <w:rsid w:val="00822A49"/>
    <w:rsid w:val="00822C4D"/>
    <w:rsid w:val="00826331"/>
    <w:rsid w:val="0082656D"/>
    <w:rsid w:val="00826A92"/>
    <w:rsid w:val="00826C3A"/>
    <w:rsid w:val="00826DD5"/>
    <w:rsid w:val="00830F2D"/>
    <w:rsid w:val="0083243A"/>
    <w:rsid w:val="00832679"/>
    <w:rsid w:val="00833DBA"/>
    <w:rsid w:val="0083403C"/>
    <w:rsid w:val="008354EA"/>
    <w:rsid w:val="00835A1A"/>
    <w:rsid w:val="00835E73"/>
    <w:rsid w:val="00836BC4"/>
    <w:rsid w:val="0083753B"/>
    <w:rsid w:val="008377E5"/>
    <w:rsid w:val="00840AE7"/>
    <w:rsid w:val="00841108"/>
    <w:rsid w:val="008415D9"/>
    <w:rsid w:val="00843097"/>
    <w:rsid w:val="008432B4"/>
    <w:rsid w:val="008438BD"/>
    <w:rsid w:val="0084505F"/>
    <w:rsid w:val="0084563F"/>
    <w:rsid w:val="00850E7D"/>
    <w:rsid w:val="0085237F"/>
    <w:rsid w:val="00854DF4"/>
    <w:rsid w:val="00855066"/>
    <w:rsid w:val="0085528E"/>
    <w:rsid w:val="00855F53"/>
    <w:rsid w:val="008615CC"/>
    <w:rsid w:val="00862213"/>
    <w:rsid w:val="008627ED"/>
    <w:rsid w:val="00862B21"/>
    <w:rsid w:val="00862DFF"/>
    <w:rsid w:val="00864C1B"/>
    <w:rsid w:val="00866ED7"/>
    <w:rsid w:val="00867477"/>
    <w:rsid w:val="008702F3"/>
    <w:rsid w:val="00871719"/>
    <w:rsid w:val="00871F95"/>
    <w:rsid w:val="00873631"/>
    <w:rsid w:val="00873A4F"/>
    <w:rsid w:val="00877AB7"/>
    <w:rsid w:val="00880149"/>
    <w:rsid w:val="00880332"/>
    <w:rsid w:val="0088178F"/>
    <w:rsid w:val="008817BF"/>
    <w:rsid w:val="00881E48"/>
    <w:rsid w:val="00881ECC"/>
    <w:rsid w:val="00883AB6"/>
    <w:rsid w:val="008842E5"/>
    <w:rsid w:val="0088515A"/>
    <w:rsid w:val="008869DD"/>
    <w:rsid w:val="00887954"/>
    <w:rsid w:val="00887DFA"/>
    <w:rsid w:val="00887FAF"/>
    <w:rsid w:val="00890DBE"/>
    <w:rsid w:val="00890F58"/>
    <w:rsid w:val="0089209F"/>
    <w:rsid w:val="0089266B"/>
    <w:rsid w:val="00892885"/>
    <w:rsid w:val="00892B3B"/>
    <w:rsid w:val="00893C15"/>
    <w:rsid w:val="008945E4"/>
    <w:rsid w:val="00894728"/>
    <w:rsid w:val="008947FD"/>
    <w:rsid w:val="00894D1D"/>
    <w:rsid w:val="0089591E"/>
    <w:rsid w:val="00895BA7"/>
    <w:rsid w:val="008A0C5C"/>
    <w:rsid w:val="008A1C36"/>
    <w:rsid w:val="008A1CAC"/>
    <w:rsid w:val="008A2A4A"/>
    <w:rsid w:val="008A434D"/>
    <w:rsid w:val="008A4717"/>
    <w:rsid w:val="008A5131"/>
    <w:rsid w:val="008A524C"/>
    <w:rsid w:val="008A52D0"/>
    <w:rsid w:val="008A69C1"/>
    <w:rsid w:val="008A7773"/>
    <w:rsid w:val="008A7B49"/>
    <w:rsid w:val="008B0764"/>
    <w:rsid w:val="008B186C"/>
    <w:rsid w:val="008B19AE"/>
    <w:rsid w:val="008B1C96"/>
    <w:rsid w:val="008B36F5"/>
    <w:rsid w:val="008B3BE9"/>
    <w:rsid w:val="008B42FB"/>
    <w:rsid w:val="008B4BED"/>
    <w:rsid w:val="008B5BA2"/>
    <w:rsid w:val="008B5DD5"/>
    <w:rsid w:val="008B64AE"/>
    <w:rsid w:val="008B7B75"/>
    <w:rsid w:val="008C05E5"/>
    <w:rsid w:val="008C0647"/>
    <w:rsid w:val="008C11BE"/>
    <w:rsid w:val="008C13CB"/>
    <w:rsid w:val="008C1CE9"/>
    <w:rsid w:val="008C2347"/>
    <w:rsid w:val="008C259D"/>
    <w:rsid w:val="008C30FF"/>
    <w:rsid w:val="008C358A"/>
    <w:rsid w:val="008C4329"/>
    <w:rsid w:val="008C56EB"/>
    <w:rsid w:val="008C5C54"/>
    <w:rsid w:val="008C6261"/>
    <w:rsid w:val="008C6E70"/>
    <w:rsid w:val="008C73F6"/>
    <w:rsid w:val="008C7951"/>
    <w:rsid w:val="008D09C2"/>
    <w:rsid w:val="008D0B7C"/>
    <w:rsid w:val="008D1219"/>
    <w:rsid w:val="008D31C2"/>
    <w:rsid w:val="008D31F0"/>
    <w:rsid w:val="008D3D4B"/>
    <w:rsid w:val="008D3F5D"/>
    <w:rsid w:val="008D4E2F"/>
    <w:rsid w:val="008D5347"/>
    <w:rsid w:val="008D5C8A"/>
    <w:rsid w:val="008D5CEA"/>
    <w:rsid w:val="008D6B1D"/>
    <w:rsid w:val="008D6BB5"/>
    <w:rsid w:val="008D7439"/>
    <w:rsid w:val="008E08C9"/>
    <w:rsid w:val="008E184E"/>
    <w:rsid w:val="008E249F"/>
    <w:rsid w:val="008E2F7E"/>
    <w:rsid w:val="008E2FC9"/>
    <w:rsid w:val="008E3273"/>
    <w:rsid w:val="008E3F85"/>
    <w:rsid w:val="008E407F"/>
    <w:rsid w:val="008E417C"/>
    <w:rsid w:val="008E4D6D"/>
    <w:rsid w:val="008E4D8A"/>
    <w:rsid w:val="008E5418"/>
    <w:rsid w:val="008E5504"/>
    <w:rsid w:val="008E5607"/>
    <w:rsid w:val="008E57C6"/>
    <w:rsid w:val="008E68BB"/>
    <w:rsid w:val="008F1F1A"/>
    <w:rsid w:val="008F258C"/>
    <w:rsid w:val="008F3608"/>
    <w:rsid w:val="008F3D11"/>
    <w:rsid w:val="008F55EF"/>
    <w:rsid w:val="008F6DDC"/>
    <w:rsid w:val="008F70A8"/>
    <w:rsid w:val="009004D4"/>
    <w:rsid w:val="009006FA"/>
    <w:rsid w:val="009022E3"/>
    <w:rsid w:val="00904703"/>
    <w:rsid w:val="00905A90"/>
    <w:rsid w:val="00906BEC"/>
    <w:rsid w:val="00907729"/>
    <w:rsid w:val="009102F3"/>
    <w:rsid w:val="0091137E"/>
    <w:rsid w:val="00914A4C"/>
    <w:rsid w:val="00915439"/>
    <w:rsid w:val="0091743A"/>
    <w:rsid w:val="00920E64"/>
    <w:rsid w:val="00920FC5"/>
    <w:rsid w:val="0092357C"/>
    <w:rsid w:val="0092479F"/>
    <w:rsid w:val="00925B03"/>
    <w:rsid w:val="009276CA"/>
    <w:rsid w:val="00927BE8"/>
    <w:rsid w:val="00930707"/>
    <w:rsid w:val="0093108A"/>
    <w:rsid w:val="009317EB"/>
    <w:rsid w:val="0093202F"/>
    <w:rsid w:val="009324C3"/>
    <w:rsid w:val="00932C7C"/>
    <w:rsid w:val="00933140"/>
    <w:rsid w:val="00933604"/>
    <w:rsid w:val="00933B78"/>
    <w:rsid w:val="009340FB"/>
    <w:rsid w:val="009341CE"/>
    <w:rsid w:val="00934696"/>
    <w:rsid w:val="00934AB7"/>
    <w:rsid w:val="00934F93"/>
    <w:rsid w:val="00936091"/>
    <w:rsid w:val="00936277"/>
    <w:rsid w:val="00936B3F"/>
    <w:rsid w:val="0093720F"/>
    <w:rsid w:val="009372CA"/>
    <w:rsid w:val="00940A4D"/>
    <w:rsid w:val="00940FDA"/>
    <w:rsid w:val="00941BE4"/>
    <w:rsid w:val="00941C23"/>
    <w:rsid w:val="009420BF"/>
    <w:rsid w:val="00942754"/>
    <w:rsid w:val="009432A4"/>
    <w:rsid w:val="0094364D"/>
    <w:rsid w:val="00943712"/>
    <w:rsid w:val="00943C73"/>
    <w:rsid w:val="00944478"/>
    <w:rsid w:val="0094517F"/>
    <w:rsid w:val="009456D4"/>
    <w:rsid w:val="009501B2"/>
    <w:rsid w:val="00950C58"/>
    <w:rsid w:val="009515F0"/>
    <w:rsid w:val="00951EA9"/>
    <w:rsid w:val="0095325D"/>
    <w:rsid w:val="00953EC9"/>
    <w:rsid w:val="00954102"/>
    <w:rsid w:val="009549F5"/>
    <w:rsid w:val="00955C27"/>
    <w:rsid w:val="0095626E"/>
    <w:rsid w:val="00957E41"/>
    <w:rsid w:val="00960481"/>
    <w:rsid w:val="0096337D"/>
    <w:rsid w:val="009634D2"/>
    <w:rsid w:val="00963678"/>
    <w:rsid w:val="009637F4"/>
    <w:rsid w:val="00963B8C"/>
    <w:rsid w:val="00965226"/>
    <w:rsid w:val="00970362"/>
    <w:rsid w:val="0097061A"/>
    <w:rsid w:val="009707E7"/>
    <w:rsid w:val="00971085"/>
    <w:rsid w:val="0097155E"/>
    <w:rsid w:val="00972B8A"/>
    <w:rsid w:val="00972DC3"/>
    <w:rsid w:val="00973735"/>
    <w:rsid w:val="009742E5"/>
    <w:rsid w:val="009744E9"/>
    <w:rsid w:val="00974679"/>
    <w:rsid w:val="00976216"/>
    <w:rsid w:val="0097766C"/>
    <w:rsid w:val="00977B93"/>
    <w:rsid w:val="0098007D"/>
    <w:rsid w:val="00980A30"/>
    <w:rsid w:val="00981094"/>
    <w:rsid w:val="00981695"/>
    <w:rsid w:val="00982953"/>
    <w:rsid w:val="00982E79"/>
    <w:rsid w:val="009835B2"/>
    <w:rsid w:val="00983603"/>
    <w:rsid w:val="00983621"/>
    <w:rsid w:val="009836F1"/>
    <w:rsid w:val="009838D3"/>
    <w:rsid w:val="00984189"/>
    <w:rsid w:val="0098447F"/>
    <w:rsid w:val="009846BF"/>
    <w:rsid w:val="00984BBA"/>
    <w:rsid w:val="0098610C"/>
    <w:rsid w:val="00986549"/>
    <w:rsid w:val="00986D94"/>
    <w:rsid w:val="009871EB"/>
    <w:rsid w:val="00987ACD"/>
    <w:rsid w:val="00990E98"/>
    <w:rsid w:val="00991077"/>
    <w:rsid w:val="0099108A"/>
    <w:rsid w:val="0099245F"/>
    <w:rsid w:val="009930E9"/>
    <w:rsid w:val="009939B3"/>
    <w:rsid w:val="00993BFC"/>
    <w:rsid w:val="00993DB6"/>
    <w:rsid w:val="00995658"/>
    <w:rsid w:val="00995922"/>
    <w:rsid w:val="009965CD"/>
    <w:rsid w:val="009A08B4"/>
    <w:rsid w:val="009A21D0"/>
    <w:rsid w:val="009A275E"/>
    <w:rsid w:val="009A2F7C"/>
    <w:rsid w:val="009A30F3"/>
    <w:rsid w:val="009A46E8"/>
    <w:rsid w:val="009A4CB6"/>
    <w:rsid w:val="009A5D8B"/>
    <w:rsid w:val="009A63ED"/>
    <w:rsid w:val="009A6AB5"/>
    <w:rsid w:val="009A7F77"/>
    <w:rsid w:val="009B0581"/>
    <w:rsid w:val="009B10BC"/>
    <w:rsid w:val="009B1319"/>
    <w:rsid w:val="009B1F92"/>
    <w:rsid w:val="009B22B1"/>
    <w:rsid w:val="009B2B2E"/>
    <w:rsid w:val="009B3CA8"/>
    <w:rsid w:val="009B4F46"/>
    <w:rsid w:val="009B63C9"/>
    <w:rsid w:val="009B666F"/>
    <w:rsid w:val="009B7241"/>
    <w:rsid w:val="009C00C3"/>
    <w:rsid w:val="009C0D66"/>
    <w:rsid w:val="009C10BD"/>
    <w:rsid w:val="009C1B48"/>
    <w:rsid w:val="009C2CF2"/>
    <w:rsid w:val="009C4318"/>
    <w:rsid w:val="009C4D46"/>
    <w:rsid w:val="009C4E19"/>
    <w:rsid w:val="009C4EBF"/>
    <w:rsid w:val="009C5A2D"/>
    <w:rsid w:val="009C602C"/>
    <w:rsid w:val="009C751D"/>
    <w:rsid w:val="009C7BBA"/>
    <w:rsid w:val="009D0119"/>
    <w:rsid w:val="009D086C"/>
    <w:rsid w:val="009D0BB9"/>
    <w:rsid w:val="009D0EE2"/>
    <w:rsid w:val="009D1DCB"/>
    <w:rsid w:val="009D2433"/>
    <w:rsid w:val="009D2F90"/>
    <w:rsid w:val="009D31DB"/>
    <w:rsid w:val="009D3B4A"/>
    <w:rsid w:val="009D4F00"/>
    <w:rsid w:val="009D5AF8"/>
    <w:rsid w:val="009D5F4D"/>
    <w:rsid w:val="009D646E"/>
    <w:rsid w:val="009E108B"/>
    <w:rsid w:val="009E1CF3"/>
    <w:rsid w:val="009E2E7E"/>
    <w:rsid w:val="009E3675"/>
    <w:rsid w:val="009F0347"/>
    <w:rsid w:val="009F098E"/>
    <w:rsid w:val="009F21E5"/>
    <w:rsid w:val="009F2F38"/>
    <w:rsid w:val="009F386D"/>
    <w:rsid w:val="009F3ACF"/>
    <w:rsid w:val="009F46CB"/>
    <w:rsid w:val="009F57DE"/>
    <w:rsid w:val="009F6DA0"/>
    <w:rsid w:val="009F7B85"/>
    <w:rsid w:val="009F7F2A"/>
    <w:rsid w:val="00A0012B"/>
    <w:rsid w:val="00A0201E"/>
    <w:rsid w:val="00A022E5"/>
    <w:rsid w:val="00A02DC8"/>
    <w:rsid w:val="00A03AEB"/>
    <w:rsid w:val="00A04177"/>
    <w:rsid w:val="00A04B7B"/>
    <w:rsid w:val="00A067D8"/>
    <w:rsid w:val="00A06884"/>
    <w:rsid w:val="00A07077"/>
    <w:rsid w:val="00A07EBE"/>
    <w:rsid w:val="00A10541"/>
    <w:rsid w:val="00A10704"/>
    <w:rsid w:val="00A11169"/>
    <w:rsid w:val="00A1196C"/>
    <w:rsid w:val="00A11978"/>
    <w:rsid w:val="00A11E94"/>
    <w:rsid w:val="00A11F5B"/>
    <w:rsid w:val="00A135DD"/>
    <w:rsid w:val="00A139ED"/>
    <w:rsid w:val="00A144CE"/>
    <w:rsid w:val="00A145C0"/>
    <w:rsid w:val="00A14BE3"/>
    <w:rsid w:val="00A1576B"/>
    <w:rsid w:val="00A163F7"/>
    <w:rsid w:val="00A16EE9"/>
    <w:rsid w:val="00A17E83"/>
    <w:rsid w:val="00A226D2"/>
    <w:rsid w:val="00A22E99"/>
    <w:rsid w:val="00A2330E"/>
    <w:rsid w:val="00A235DD"/>
    <w:rsid w:val="00A2434D"/>
    <w:rsid w:val="00A24513"/>
    <w:rsid w:val="00A24630"/>
    <w:rsid w:val="00A24A8A"/>
    <w:rsid w:val="00A27DAD"/>
    <w:rsid w:val="00A27E79"/>
    <w:rsid w:val="00A3037F"/>
    <w:rsid w:val="00A303A6"/>
    <w:rsid w:val="00A312CC"/>
    <w:rsid w:val="00A31CCB"/>
    <w:rsid w:val="00A324F6"/>
    <w:rsid w:val="00A33C76"/>
    <w:rsid w:val="00A3423D"/>
    <w:rsid w:val="00A343EB"/>
    <w:rsid w:val="00A3556F"/>
    <w:rsid w:val="00A356D5"/>
    <w:rsid w:val="00A36F89"/>
    <w:rsid w:val="00A371A7"/>
    <w:rsid w:val="00A3784A"/>
    <w:rsid w:val="00A37891"/>
    <w:rsid w:val="00A40583"/>
    <w:rsid w:val="00A40C6B"/>
    <w:rsid w:val="00A42EE9"/>
    <w:rsid w:val="00A43972"/>
    <w:rsid w:val="00A45E2A"/>
    <w:rsid w:val="00A46664"/>
    <w:rsid w:val="00A469CE"/>
    <w:rsid w:val="00A50B81"/>
    <w:rsid w:val="00A518D9"/>
    <w:rsid w:val="00A52FD8"/>
    <w:rsid w:val="00A5451F"/>
    <w:rsid w:val="00A55249"/>
    <w:rsid w:val="00A55440"/>
    <w:rsid w:val="00A56F1A"/>
    <w:rsid w:val="00A57015"/>
    <w:rsid w:val="00A603C9"/>
    <w:rsid w:val="00A60483"/>
    <w:rsid w:val="00A621FA"/>
    <w:rsid w:val="00A6342C"/>
    <w:rsid w:val="00A635FD"/>
    <w:rsid w:val="00A64A1D"/>
    <w:rsid w:val="00A64DF1"/>
    <w:rsid w:val="00A65ABF"/>
    <w:rsid w:val="00A65BEC"/>
    <w:rsid w:val="00A65D4B"/>
    <w:rsid w:val="00A66E9F"/>
    <w:rsid w:val="00A672E9"/>
    <w:rsid w:val="00A674DF"/>
    <w:rsid w:val="00A67DEF"/>
    <w:rsid w:val="00A70127"/>
    <w:rsid w:val="00A70159"/>
    <w:rsid w:val="00A70E31"/>
    <w:rsid w:val="00A71E6D"/>
    <w:rsid w:val="00A7261B"/>
    <w:rsid w:val="00A73A85"/>
    <w:rsid w:val="00A7405B"/>
    <w:rsid w:val="00A755FB"/>
    <w:rsid w:val="00A766FA"/>
    <w:rsid w:val="00A76A81"/>
    <w:rsid w:val="00A76EA7"/>
    <w:rsid w:val="00A76F97"/>
    <w:rsid w:val="00A77749"/>
    <w:rsid w:val="00A804FA"/>
    <w:rsid w:val="00A807D9"/>
    <w:rsid w:val="00A8148A"/>
    <w:rsid w:val="00A81EEB"/>
    <w:rsid w:val="00A837C2"/>
    <w:rsid w:val="00A83EA0"/>
    <w:rsid w:val="00A848F9"/>
    <w:rsid w:val="00A86030"/>
    <w:rsid w:val="00A862FB"/>
    <w:rsid w:val="00A86F0D"/>
    <w:rsid w:val="00A8721F"/>
    <w:rsid w:val="00A9044B"/>
    <w:rsid w:val="00A905BB"/>
    <w:rsid w:val="00A90A8F"/>
    <w:rsid w:val="00A90E57"/>
    <w:rsid w:val="00A923BB"/>
    <w:rsid w:val="00A930D9"/>
    <w:rsid w:val="00A9327E"/>
    <w:rsid w:val="00A93C47"/>
    <w:rsid w:val="00A95704"/>
    <w:rsid w:val="00A9597A"/>
    <w:rsid w:val="00A966A1"/>
    <w:rsid w:val="00A96F08"/>
    <w:rsid w:val="00AA1DE0"/>
    <w:rsid w:val="00AA1E81"/>
    <w:rsid w:val="00AA23F4"/>
    <w:rsid w:val="00AA2521"/>
    <w:rsid w:val="00AA3316"/>
    <w:rsid w:val="00AA3FE8"/>
    <w:rsid w:val="00AA610E"/>
    <w:rsid w:val="00AA6690"/>
    <w:rsid w:val="00AA6AAA"/>
    <w:rsid w:val="00AA7075"/>
    <w:rsid w:val="00AB014D"/>
    <w:rsid w:val="00AB0A5C"/>
    <w:rsid w:val="00AB1C13"/>
    <w:rsid w:val="00AB2533"/>
    <w:rsid w:val="00AB3549"/>
    <w:rsid w:val="00AB392A"/>
    <w:rsid w:val="00AB4E88"/>
    <w:rsid w:val="00AB4F9A"/>
    <w:rsid w:val="00AB5278"/>
    <w:rsid w:val="00AB57FE"/>
    <w:rsid w:val="00AB65F0"/>
    <w:rsid w:val="00AB68AA"/>
    <w:rsid w:val="00AB7CC4"/>
    <w:rsid w:val="00AB7FE4"/>
    <w:rsid w:val="00AC0FAA"/>
    <w:rsid w:val="00AC4DBD"/>
    <w:rsid w:val="00AC5662"/>
    <w:rsid w:val="00AC56D8"/>
    <w:rsid w:val="00AC68FA"/>
    <w:rsid w:val="00AC75FF"/>
    <w:rsid w:val="00AC7C29"/>
    <w:rsid w:val="00AD067C"/>
    <w:rsid w:val="00AD0835"/>
    <w:rsid w:val="00AD3072"/>
    <w:rsid w:val="00AD31A1"/>
    <w:rsid w:val="00AD3C80"/>
    <w:rsid w:val="00AD49C5"/>
    <w:rsid w:val="00AD4FBE"/>
    <w:rsid w:val="00AD717B"/>
    <w:rsid w:val="00AE478E"/>
    <w:rsid w:val="00AE5711"/>
    <w:rsid w:val="00AE596C"/>
    <w:rsid w:val="00AE6AA0"/>
    <w:rsid w:val="00AE6ED4"/>
    <w:rsid w:val="00AF02CA"/>
    <w:rsid w:val="00AF02F6"/>
    <w:rsid w:val="00AF0D1C"/>
    <w:rsid w:val="00AF1512"/>
    <w:rsid w:val="00AF163A"/>
    <w:rsid w:val="00AF1FA9"/>
    <w:rsid w:val="00AF2C26"/>
    <w:rsid w:val="00AF2CF9"/>
    <w:rsid w:val="00AF308C"/>
    <w:rsid w:val="00AF38BD"/>
    <w:rsid w:val="00AF4DED"/>
    <w:rsid w:val="00AF5D95"/>
    <w:rsid w:val="00AF6A44"/>
    <w:rsid w:val="00AF6B59"/>
    <w:rsid w:val="00AF7243"/>
    <w:rsid w:val="00AF7F51"/>
    <w:rsid w:val="00B000C1"/>
    <w:rsid w:val="00B003ED"/>
    <w:rsid w:val="00B0044E"/>
    <w:rsid w:val="00B01F38"/>
    <w:rsid w:val="00B02568"/>
    <w:rsid w:val="00B0377E"/>
    <w:rsid w:val="00B0434B"/>
    <w:rsid w:val="00B05B4E"/>
    <w:rsid w:val="00B0676E"/>
    <w:rsid w:val="00B102A3"/>
    <w:rsid w:val="00B10868"/>
    <w:rsid w:val="00B10B80"/>
    <w:rsid w:val="00B12114"/>
    <w:rsid w:val="00B12484"/>
    <w:rsid w:val="00B12595"/>
    <w:rsid w:val="00B12E14"/>
    <w:rsid w:val="00B1309A"/>
    <w:rsid w:val="00B13674"/>
    <w:rsid w:val="00B136B1"/>
    <w:rsid w:val="00B14300"/>
    <w:rsid w:val="00B14394"/>
    <w:rsid w:val="00B148A3"/>
    <w:rsid w:val="00B152EA"/>
    <w:rsid w:val="00B1656C"/>
    <w:rsid w:val="00B16C0F"/>
    <w:rsid w:val="00B17D4B"/>
    <w:rsid w:val="00B20813"/>
    <w:rsid w:val="00B20DAD"/>
    <w:rsid w:val="00B22530"/>
    <w:rsid w:val="00B225B4"/>
    <w:rsid w:val="00B22BB9"/>
    <w:rsid w:val="00B23337"/>
    <w:rsid w:val="00B249FC"/>
    <w:rsid w:val="00B24FBA"/>
    <w:rsid w:val="00B2501C"/>
    <w:rsid w:val="00B25120"/>
    <w:rsid w:val="00B261E7"/>
    <w:rsid w:val="00B26738"/>
    <w:rsid w:val="00B27D25"/>
    <w:rsid w:val="00B27D6A"/>
    <w:rsid w:val="00B314C6"/>
    <w:rsid w:val="00B331E7"/>
    <w:rsid w:val="00B333D6"/>
    <w:rsid w:val="00B335DE"/>
    <w:rsid w:val="00B337F7"/>
    <w:rsid w:val="00B33A42"/>
    <w:rsid w:val="00B3435A"/>
    <w:rsid w:val="00B34644"/>
    <w:rsid w:val="00B34731"/>
    <w:rsid w:val="00B34CA0"/>
    <w:rsid w:val="00B350A6"/>
    <w:rsid w:val="00B36CBF"/>
    <w:rsid w:val="00B37670"/>
    <w:rsid w:val="00B40D69"/>
    <w:rsid w:val="00B419B3"/>
    <w:rsid w:val="00B42502"/>
    <w:rsid w:val="00B45E17"/>
    <w:rsid w:val="00B4616B"/>
    <w:rsid w:val="00B46767"/>
    <w:rsid w:val="00B46F85"/>
    <w:rsid w:val="00B50132"/>
    <w:rsid w:val="00B506DC"/>
    <w:rsid w:val="00B51FED"/>
    <w:rsid w:val="00B521F7"/>
    <w:rsid w:val="00B54656"/>
    <w:rsid w:val="00B54932"/>
    <w:rsid w:val="00B55659"/>
    <w:rsid w:val="00B569E0"/>
    <w:rsid w:val="00B56BCC"/>
    <w:rsid w:val="00B56C32"/>
    <w:rsid w:val="00B5751F"/>
    <w:rsid w:val="00B578E7"/>
    <w:rsid w:val="00B611B6"/>
    <w:rsid w:val="00B621AC"/>
    <w:rsid w:val="00B63926"/>
    <w:rsid w:val="00B63B8A"/>
    <w:rsid w:val="00B652B1"/>
    <w:rsid w:val="00B653A8"/>
    <w:rsid w:val="00B65DDA"/>
    <w:rsid w:val="00B67699"/>
    <w:rsid w:val="00B7056C"/>
    <w:rsid w:val="00B70C46"/>
    <w:rsid w:val="00B74ABE"/>
    <w:rsid w:val="00B75111"/>
    <w:rsid w:val="00B75FFE"/>
    <w:rsid w:val="00B766DA"/>
    <w:rsid w:val="00B77C40"/>
    <w:rsid w:val="00B80443"/>
    <w:rsid w:val="00B80D38"/>
    <w:rsid w:val="00B81007"/>
    <w:rsid w:val="00B81E68"/>
    <w:rsid w:val="00B84D44"/>
    <w:rsid w:val="00B84DED"/>
    <w:rsid w:val="00B85260"/>
    <w:rsid w:val="00B863E0"/>
    <w:rsid w:val="00B87C80"/>
    <w:rsid w:val="00B9418D"/>
    <w:rsid w:val="00B94F70"/>
    <w:rsid w:val="00B95A9F"/>
    <w:rsid w:val="00B95B9B"/>
    <w:rsid w:val="00B95ECB"/>
    <w:rsid w:val="00B96201"/>
    <w:rsid w:val="00B96790"/>
    <w:rsid w:val="00BA09E6"/>
    <w:rsid w:val="00BA3246"/>
    <w:rsid w:val="00BA3644"/>
    <w:rsid w:val="00BA3794"/>
    <w:rsid w:val="00BA3E34"/>
    <w:rsid w:val="00BA45A9"/>
    <w:rsid w:val="00BA46D0"/>
    <w:rsid w:val="00BA66B1"/>
    <w:rsid w:val="00BA67B8"/>
    <w:rsid w:val="00BA7471"/>
    <w:rsid w:val="00BA75AD"/>
    <w:rsid w:val="00BB0947"/>
    <w:rsid w:val="00BB1C97"/>
    <w:rsid w:val="00BB22B5"/>
    <w:rsid w:val="00BB2625"/>
    <w:rsid w:val="00BB45EB"/>
    <w:rsid w:val="00BB4C35"/>
    <w:rsid w:val="00BB56B2"/>
    <w:rsid w:val="00BB6AF6"/>
    <w:rsid w:val="00BB7ED6"/>
    <w:rsid w:val="00BC3888"/>
    <w:rsid w:val="00BC3EE5"/>
    <w:rsid w:val="00BC5F63"/>
    <w:rsid w:val="00BC638C"/>
    <w:rsid w:val="00BC737A"/>
    <w:rsid w:val="00BC7A55"/>
    <w:rsid w:val="00BD0928"/>
    <w:rsid w:val="00BD0A51"/>
    <w:rsid w:val="00BD3C6A"/>
    <w:rsid w:val="00BD5070"/>
    <w:rsid w:val="00BD660C"/>
    <w:rsid w:val="00BD77F8"/>
    <w:rsid w:val="00BD7908"/>
    <w:rsid w:val="00BD7CC1"/>
    <w:rsid w:val="00BE0EE3"/>
    <w:rsid w:val="00BE6036"/>
    <w:rsid w:val="00BE608F"/>
    <w:rsid w:val="00BE6D66"/>
    <w:rsid w:val="00BF1136"/>
    <w:rsid w:val="00BF2440"/>
    <w:rsid w:val="00BF2A7F"/>
    <w:rsid w:val="00BF3A16"/>
    <w:rsid w:val="00BF4774"/>
    <w:rsid w:val="00BF585E"/>
    <w:rsid w:val="00BF5E7F"/>
    <w:rsid w:val="00BF6870"/>
    <w:rsid w:val="00BF6DE5"/>
    <w:rsid w:val="00BF7926"/>
    <w:rsid w:val="00C0012D"/>
    <w:rsid w:val="00C00748"/>
    <w:rsid w:val="00C007AD"/>
    <w:rsid w:val="00C00AEF"/>
    <w:rsid w:val="00C0134B"/>
    <w:rsid w:val="00C02362"/>
    <w:rsid w:val="00C0282B"/>
    <w:rsid w:val="00C03940"/>
    <w:rsid w:val="00C042C1"/>
    <w:rsid w:val="00C04A92"/>
    <w:rsid w:val="00C04E02"/>
    <w:rsid w:val="00C06935"/>
    <w:rsid w:val="00C06E84"/>
    <w:rsid w:val="00C07D7F"/>
    <w:rsid w:val="00C07E91"/>
    <w:rsid w:val="00C104A8"/>
    <w:rsid w:val="00C10615"/>
    <w:rsid w:val="00C10768"/>
    <w:rsid w:val="00C11352"/>
    <w:rsid w:val="00C126FB"/>
    <w:rsid w:val="00C12AB4"/>
    <w:rsid w:val="00C12DCE"/>
    <w:rsid w:val="00C12F5F"/>
    <w:rsid w:val="00C14560"/>
    <w:rsid w:val="00C14AA1"/>
    <w:rsid w:val="00C14D7C"/>
    <w:rsid w:val="00C177FC"/>
    <w:rsid w:val="00C203FD"/>
    <w:rsid w:val="00C213A4"/>
    <w:rsid w:val="00C22479"/>
    <w:rsid w:val="00C22A0D"/>
    <w:rsid w:val="00C230C7"/>
    <w:rsid w:val="00C236ED"/>
    <w:rsid w:val="00C24312"/>
    <w:rsid w:val="00C30302"/>
    <w:rsid w:val="00C30741"/>
    <w:rsid w:val="00C30BCD"/>
    <w:rsid w:val="00C31AC1"/>
    <w:rsid w:val="00C31C44"/>
    <w:rsid w:val="00C32115"/>
    <w:rsid w:val="00C327BE"/>
    <w:rsid w:val="00C32892"/>
    <w:rsid w:val="00C333E4"/>
    <w:rsid w:val="00C3375E"/>
    <w:rsid w:val="00C33C65"/>
    <w:rsid w:val="00C35463"/>
    <w:rsid w:val="00C35617"/>
    <w:rsid w:val="00C356ED"/>
    <w:rsid w:val="00C35F9F"/>
    <w:rsid w:val="00C367F6"/>
    <w:rsid w:val="00C40053"/>
    <w:rsid w:val="00C42A59"/>
    <w:rsid w:val="00C43215"/>
    <w:rsid w:val="00C44047"/>
    <w:rsid w:val="00C44921"/>
    <w:rsid w:val="00C44951"/>
    <w:rsid w:val="00C4617D"/>
    <w:rsid w:val="00C46854"/>
    <w:rsid w:val="00C46AEA"/>
    <w:rsid w:val="00C46F32"/>
    <w:rsid w:val="00C4727F"/>
    <w:rsid w:val="00C500FF"/>
    <w:rsid w:val="00C50ADC"/>
    <w:rsid w:val="00C50F9B"/>
    <w:rsid w:val="00C52E70"/>
    <w:rsid w:val="00C5301B"/>
    <w:rsid w:val="00C533CA"/>
    <w:rsid w:val="00C54058"/>
    <w:rsid w:val="00C54AD9"/>
    <w:rsid w:val="00C562B8"/>
    <w:rsid w:val="00C5702D"/>
    <w:rsid w:val="00C5715C"/>
    <w:rsid w:val="00C57583"/>
    <w:rsid w:val="00C57F80"/>
    <w:rsid w:val="00C60482"/>
    <w:rsid w:val="00C60995"/>
    <w:rsid w:val="00C60AE9"/>
    <w:rsid w:val="00C60E15"/>
    <w:rsid w:val="00C616CA"/>
    <w:rsid w:val="00C6174F"/>
    <w:rsid w:val="00C61BA4"/>
    <w:rsid w:val="00C63F34"/>
    <w:rsid w:val="00C65E24"/>
    <w:rsid w:val="00C65F79"/>
    <w:rsid w:val="00C66424"/>
    <w:rsid w:val="00C66664"/>
    <w:rsid w:val="00C66C8B"/>
    <w:rsid w:val="00C67FA2"/>
    <w:rsid w:val="00C70AEB"/>
    <w:rsid w:val="00C710A4"/>
    <w:rsid w:val="00C7208A"/>
    <w:rsid w:val="00C724CF"/>
    <w:rsid w:val="00C7293D"/>
    <w:rsid w:val="00C72AED"/>
    <w:rsid w:val="00C72F1C"/>
    <w:rsid w:val="00C740C4"/>
    <w:rsid w:val="00C760C8"/>
    <w:rsid w:val="00C76134"/>
    <w:rsid w:val="00C8048D"/>
    <w:rsid w:val="00C80EA1"/>
    <w:rsid w:val="00C81D3A"/>
    <w:rsid w:val="00C81D5B"/>
    <w:rsid w:val="00C8334A"/>
    <w:rsid w:val="00C836A2"/>
    <w:rsid w:val="00C850CC"/>
    <w:rsid w:val="00C859E6"/>
    <w:rsid w:val="00C85D46"/>
    <w:rsid w:val="00C85FEA"/>
    <w:rsid w:val="00C90A13"/>
    <w:rsid w:val="00C91991"/>
    <w:rsid w:val="00C91A13"/>
    <w:rsid w:val="00C91B13"/>
    <w:rsid w:val="00C92FB0"/>
    <w:rsid w:val="00C935EC"/>
    <w:rsid w:val="00C937B7"/>
    <w:rsid w:val="00C948B8"/>
    <w:rsid w:val="00C94FBA"/>
    <w:rsid w:val="00C94FD0"/>
    <w:rsid w:val="00C957E9"/>
    <w:rsid w:val="00C958CD"/>
    <w:rsid w:val="00C95945"/>
    <w:rsid w:val="00C959D5"/>
    <w:rsid w:val="00C96188"/>
    <w:rsid w:val="00C9695D"/>
    <w:rsid w:val="00C96B31"/>
    <w:rsid w:val="00CA0C4E"/>
    <w:rsid w:val="00CA133B"/>
    <w:rsid w:val="00CA1837"/>
    <w:rsid w:val="00CA1F2A"/>
    <w:rsid w:val="00CA2156"/>
    <w:rsid w:val="00CA25D7"/>
    <w:rsid w:val="00CA2DBB"/>
    <w:rsid w:val="00CA415A"/>
    <w:rsid w:val="00CA4ADE"/>
    <w:rsid w:val="00CA53C0"/>
    <w:rsid w:val="00CA54F5"/>
    <w:rsid w:val="00CA5918"/>
    <w:rsid w:val="00CA5FA7"/>
    <w:rsid w:val="00CA65CA"/>
    <w:rsid w:val="00CA6824"/>
    <w:rsid w:val="00CA72E5"/>
    <w:rsid w:val="00CB0BD4"/>
    <w:rsid w:val="00CB13DD"/>
    <w:rsid w:val="00CB49A9"/>
    <w:rsid w:val="00CB4A3E"/>
    <w:rsid w:val="00CB6565"/>
    <w:rsid w:val="00CB6C6C"/>
    <w:rsid w:val="00CB6CB0"/>
    <w:rsid w:val="00CC13B6"/>
    <w:rsid w:val="00CC215D"/>
    <w:rsid w:val="00CC2498"/>
    <w:rsid w:val="00CC2EE9"/>
    <w:rsid w:val="00CC327B"/>
    <w:rsid w:val="00CC3CEC"/>
    <w:rsid w:val="00CC4832"/>
    <w:rsid w:val="00CC6BE4"/>
    <w:rsid w:val="00CC7016"/>
    <w:rsid w:val="00CC720A"/>
    <w:rsid w:val="00CC7530"/>
    <w:rsid w:val="00CC7CAB"/>
    <w:rsid w:val="00CD0EAE"/>
    <w:rsid w:val="00CD159B"/>
    <w:rsid w:val="00CD2C25"/>
    <w:rsid w:val="00CD38BD"/>
    <w:rsid w:val="00CD40AC"/>
    <w:rsid w:val="00CD42F0"/>
    <w:rsid w:val="00CD4ED0"/>
    <w:rsid w:val="00CD5801"/>
    <w:rsid w:val="00CD602F"/>
    <w:rsid w:val="00CD65FC"/>
    <w:rsid w:val="00CD66F2"/>
    <w:rsid w:val="00CD6FEE"/>
    <w:rsid w:val="00CD71E2"/>
    <w:rsid w:val="00CE1752"/>
    <w:rsid w:val="00CE28AA"/>
    <w:rsid w:val="00CE4C2E"/>
    <w:rsid w:val="00CE5928"/>
    <w:rsid w:val="00CE649A"/>
    <w:rsid w:val="00CE649E"/>
    <w:rsid w:val="00CE701A"/>
    <w:rsid w:val="00CE733C"/>
    <w:rsid w:val="00CE773B"/>
    <w:rsid w:val="00CE7E86"/>
    <w:rsid w:val="00CF20FA"/>
    <w:rsid w:val="00CF2A1B"/>
    <w:rsid w:val="00CF3E7C"/>
    <w:rsid w:val="00CF4FA3"/>
    <w:rsid w:val="00CF5938"/>
    <w:rsid w:val="00CF5D3C"/>
    <w:rsid w:val="00CF5E5E"/>
    <w:rsid w:val="00CF6891"/>
    <w:rsid w:val="00CF79FF"/>
    <w:rsid w:val="00D005B0"/>
    <w:rsid w:val="00D00A2F"/>
    <w:rsid w:val="00D01FB5"/>
    <w:rsid w:val="00D0270D"/>
    <w:rsid w:val="00D04D9A"/>
    <w:rsid w:val="00D0568D"/>
    <w:rsid w:val="00D06031"/>
    <w:rsid w:val="00D066A3"/>
    <w:rsid w:val="00D078B5"/>
    <w:rsid w:val="00D1029B"/>
    <w:rsid w:val="00D1064A"/>
    <w:rsid w:val="00D11D59"/>
    <w:rsid w:val="00D121BD"/>
    <w:rsid w:val="00D12760"/>
    <w:rsid w:val="00D13065"/>
    <w:rsid w:val="00D13083"/>
    <w:rsid w:val="00D134C0"/>
    <w:rsid w:val="00D16A0E"/>
    <w:rsid w:val="00D2047E"/>
    <w:rsid w:val="00D20BE8"/>
    <w:rsid w:val="00D212AA"/>
    <w:rsid w:val="00D21588"/>
    <w:rsid w:val="00D22215"/>
    <w:rsid w:val="00D23815"/>
    <w:rsid w:val="00D26509"/>
    <w:rsid w:val="00D265C6"/>
    <w:rsid w:val="00D26D12"/>
    <w:rsid w:val="00D26DB7"/>
    <w:rsid w:val="00D27035"/>
    <w:rsid w:val="00D27994"/>
    <w:rsid w:val="00D31D26"/>
    <w:rsid w:val="00D31EE5"/>
    <w:rsid w:val="00D32A96"/>
    <w:rsid w:val="00D331E2"/>
    <w:rsid w:val="00D33F7D"/>
    <w:rsid w:val="00D342BB"/>
    <w:rsid w:val="00D35107"/>
    <w:rsid w:val="00D35DAE"/>
    <w:rsid w:val="00D36C19"/>
    <w:rsid w:val="00D37622"/>
    <w:rsid w:val="00D37A19"/>
    <w:rsid w:val="00D416AC"/>
    <w:rsid w:val="00D4187F"/>
    <w:rsid w:val="00D41954"/>
    <w:rsid w:val="00D41F16"/>
    <w:rsid w:val="00D42294"/>
    <w:rsid w:val="00D44B9A"/>
    <w:rsid w:val="00D45A50"/>
    <w:rsid w:val="00D4606B"/>
    <w:rsid w:val="00D468A3"/>
    <w:rsid w:val="00D46A17"/>
    <w:rsid w:val="00D47D0E"/>
    <w:rsid w:val="00D47DB6"/>
    <w:rsid w:val="00D501FA"/>
    <w:rsid w:val="00D50C3C"/>
    <w:rsid w:val="00D50DA2"/>
    <w:rsid w:val="00D5131D"/>
    <w:rsid w:val="00D51832"/>
    <w:rsid w:val="00D524CE"/>
    <w:rsid w:val="00D52BFC"/>
    <w:rsid w:val="00D53EB9"/>
    <w:rsid w:val="00D54B33"/>
    <w:rsid w:val="00D55AC4"/>
    <w:rsid w:val="00D563FC"/>
    <w:rsid w:val="00D56603"/>
    <w:rsid w:val="00D5795E"/>
    <w:rsid w:val="00D6086E"/>
    <w:rsid w:val="00D612F5"/>
    <w:rsid w:val="00D63BDB"/>
    <w:rsid w:val="00D6482F"/>
    <w:rsid w:val="00D64D2F"/>
    <w:rsid w:val="00D66D2A"/>
    <w:rsid w:val="00D66E6F"/>
    <w:rsid w:val="00D673EF"/>
    <w:rsid w:val="00D70FBD"/>
    <w:rsid w:val="00D7105A"/>
    <w:rsid w:val="00D7234E"/>
    <w:rsid w:val="00D72539"/>
    <w:rsid w:val="00D72F34"/>
    <w:rsid w:val="00D73347"/>
    <w:rsid w:val="00D734BB"/>
    <w:rsid w:val="00D73972"/>
    <w:rsid w:val="00D73DD5"/>
    <w:rsid w:val="00D743C1"/>
    <w:rsid w:val="00D748BC"/>
    <w:rsid w:val="00D749DE"/>
    <w:rsid w:val="00D7568E"/>
    <w:rsid w:val="00D77319"/>
    <w:rsid w:val="00D77CD1"/>
    <w:rsid w:val="00D77F3E"/>
    <w:rsid w:val="00D80B19"/>
    <w:rsid w:val="00D80D8C"/>
    <w:rsid w:val="00D81557"/>
    <w:rsid w:val="00D825BF"/>
    <w:rsid w:val="00D83991"/>
    <w:rsid w:val="00D850F9"/>
    <w:rsid w:val="00D868A4"/>
    <w:rsid w:val="00D8781A"/>
    <w:rsid w:val="00D87B4E"/>
    <w:rsid w:val="00D87D8B"/>
    <w:rsid w:val="00D87F7A"/>
    <w:rsid w:val="00D9031C"/>
    <w:rsid w:val="00D90F29"/>
    <w:rsid w:val="00D91F96"/>
    <w:rsid w:val="00D930C8"/>
    <w:rsid w:val="00D93D5B"/>
    <w:rsid w:val="00D94FCA"/>
    <w:rsid w:val="00D957A4"/>
    <w:rsid w:val="00D97B55"/>
    <w:rsid w:val="00D97EA9"/>
    <w:rsid w:val="00DA0F04"/>
    <w:rsid w:val="00DA1ACD"/>
    <w:rsid w:val="00DA1E32"/>
    <w:rsid w:val="00DA33CF"/>
    <w:rsid w:val="00DA343D"/>
    <w:rsid w:val="00DA4496"/>
    <w:rsid w:val="00DA49A9"/>
    <w:rsid w:val="00DA5935"/>
    <w:rsid w:val="00DA5BD8"/>
    <w:rsid w:val="00DA6054"/>
    <w:rsid w:val="00DA7D1B"/>
    <w:rsid w:val="00DB0CE8"/>
    <w:rsid w:val="00DB1A2D"/>
    <w:rsid w:val="00DB1EBC"/>
    <w:rsid w:val="00DB369C"/>
    <w:rsid w:val="00DB4299"/>
    <w:rsid w:val="00DB43E8"/>
    <w:rsid w:val="00DB50DF"/>
    <w:rsid w:val="00DB5296"/>
    <w:rsid w:val="00DB5329"/>
    <w:rsid w:val="00DB6A48"/>
    <w:rsid w:val="00DB6CE9"/>
    <w:rsid w:val="00DC0BA5"/>
    <w:rsid w:val="00DC17B8"/>
    <w:rsid w:val="00DC1A9E"/>
    <w:rsid w:val="00DC26A8"/>
    <w:rsid w:val="00DC27DD"/>
    <w:rsid w:val="00DC36B6"/>
    <w:rsid w:val="00DC57BF"/>
    <w:rsid w:val="00DC5AC3"/>
    <w:rsid w:val="00DC6060"/>
    <w:rsid w:val="00DC6F90"/>
    <w:rsid w:val="00DC7670"/>
    <w:rsid w:val="00DD1653"/>
    <w:rsid w:val="00DD431E"/>
    <w:rsid w:val="00DD4899"/>
    <w:rsid w:val="00DD6A64"/>
    <w:rsid w:val="00DD6E3C"/>
    <w:rsid w:val="00DD77B1"/>
    <w:rsid w:val="00DD7D9E"/>
    <w:rsid w:val="00DE0AFD"/>
    <w:rsid w:val="00DE2E1E"/>
    <w:rsid w:val="00DE2EFD"/>
    <w:rsid w:val="00DE3239"/>
    <w:rsid w:val="00DE3F4E"/>
    <w:rsid w:val="00DE4ABF"/>
    <w:rsid w:val="00DE5F39"/>
    <w:rsid w:val="00DE6001"/>
    <w:rsid w:val="00DE7957"/>
    <w:rsid w:val="00DE7F94"/>
    <w:rsid w:val="00DF08E6"/>
    <w:rsid w:val="00DF181B"/>
    <w:rsid w:val="00DF5D42"/>
    <w:rsid w:val="00DF6129"/>
    <w:rsid w:val="00DF6AA9"/>
    <w:rsid w:val="00DF7BD7"/>
    <w:rsid w:val="00E0024D"/>
    <w:rsid w:val="00E00706"/>
    <w:rsid w:val="00E008F3"/>
    <w:rsid w:val="00E01745"/>
    <w:rsid w:val="00E025A6"/>
    <w:rsid w:val="00E03391"/>
    <w:rsid w:val="00E0429C"/>
    <w:rsid w:val="00E04455"/>
    <w:rsid w:val="00E05E83"/>
    <w:rsid w:val="00E070C9"/>
    <w:rsid w:val="00E07633"/>
    <w:rsid w:val="00E113F0"/>
    <w:rsid w:val="00E116AA"/>
    <w:rsid w:val="00E11A61"/>
    <w:rsid w:val="00E11DA7"/>
    <w:rsid w:val="00E12FBB"/>
    <w:rsid w:val="00E132A6"/>
    <w:rsid w:val="00E13615"/>
    <w:rsid w:val="00E168F8"/>
    <w:rsid w:val="00E20206"/>
    <w:rsid w:val="00E21D88"/>
    <w:rsid w:val="00E23261"/>
    <w:rsid w:val="00E236AD"/>
    <w:rsid w:val="00E25684"/>
    <w:rsid w:val="00E265E6"/>
    <w:rsid w:val="00E26E2A"/>
    <w:rsid w:val="00E26F77"/>
    <w:rsid w:val="00E275A4"/>
    <w:rsid w:val="00E30EFC"/>
    <w:rsid w:val="00E339FD"/>
    <w:rsid w:val="00E33EEF"/>
    <w:rsid w:val="00E352B9"/>
    <w:rsid w:val="00E35CCF"/>
    <w:rsid w:val="00E37317"/>
    <w:rsid w:val="00E40C7D"/>
    <w:rsid w:val="00E411B4"/>
    <w:rsid w:val="00E43F1B"/>
    <w:rsid w:val="00E44324"/>
    <w:rsid w:val="00E449B2"/>
    <w:rsid w:val="00E4566E"/>
    <w:rsid w:val="00E45A3B"/>
    <w:rsid w:val="00E461D4"/>
    <w:rsid w:val="00E465E7"/>
    <w:rsid w:val="00E46E3C"/>
    <w:rsid w:val="00E50693"/>
    <w:rsid w:val="00E528EC"/>
    <w:rsid w:val="00E536E5"/>
    <w:rsid w:val="00E55742"/>
    <w:rsid w:val="00E55BBC"/>
    <w:rsid w:val="00E55DDD"/>
    <w:rsid w:val="00E56E2A"/>
    <w:rsid w:val="00E60267"/>
    <w:rsid w:val="00E60AC7"/>
    <w:rsid w:val="00E60B4A"/>
    <w:rsid w:val="00E620CD"/>
    <w:rsid w:val="00E63187"/>
    <w:rsid w:val="00E63393"/>
    <w:rsid w:val="00E63C54"/>
    <w:rsid w:val="00E64907"/>
    <w:rsid w:val="00E66187"/>
    <w:rsid w:val="00E6639D"/>
    <w:rsid w:val="00E664D6"/>
    <w:rsid w:val="00E702C7"/>
    <w:rsid w:val="00E70EBB"/>
    <w:rsid w:val="00E718F0"/>
    <w:rsid w:val="00E72C06"/>
    <w:rsid w:val="00E74924"/>
    <w:rsid w:val="00E75CE9"/>
    <w:rsid w:val="00E76D0C"/>
    <w:rsid w:val="00E77469"/>
    <w:rsid w:val="00E77A54"/>
    <w:rsid w:val="00E77FD9"/>
    <w:rsid w:val="00E805C6"/>
    <w:rsid w:val="00E80AEB"/>
    <w:rsid w:val="00E81211"/>
    <w:rsid w:val="00E81B60"/>
    <w:rsid w:val="00E83164"/>
    <w:rsid w:val="00E834B9"/>
    <w:rsid w:val="00E836BF"/>
    <w:rsid w:val="00E83979"/>
    <w:rsid w:val="00E843B1"/>
    <w:rsid w:val="00E867E7"/>
    <w:rsid w:val="00E86925"/>
    <w:rsid w:val="00E87394"/>
    <w:rsid w:val="00E90E46"/>
    <w:rsid w:val="00E91722"/>
    <w:rsid w:val="00E919A1"/>
    <w:rsid w:val="00E922F0"/>
    <w:rsid w:val="00E93232"/>
    <w:rsid w:val="00E93464"/>
    <w:rsid w:val="00E93F22"/>
    <w:rsid w:val="00E95B61"/>
    <w:rsid w:val="00E95CE3"/>
    <w:rsid w:val="00E97AEF"/>
    <w:rsid w:val="00EA0199"/>
    <w:rsid w:val="00EA0812"/>
    <w:rsid w:val="00EA18FC"/>
    <w:rsid w:val="00EA1920"/>
    <w:rsid w:val="00EA1F65"/>
    <w:rsid w:val="00EA2180"/>
    <w:rsid w:val="00EA2725"/>
    <w:rsid w:val="00EA2DBD"/>
    <w:rsid w:val="00EA2DE6"/>
    <w:rsid w:val="00EA377E"/>
    <w:rsid w:val="00EA3E3E"/>
    <w:rsid w:val="00EA407A"/>
    <w:rsid w:val="00EA4255"/>
    <w:rsid w:val="00EA437A"/>
    <w:rsid w:val="00EA45DC"/>
    <w:rsid w:val="00EA58A9"/>
    <w:rsid w:val="00EA5B4D"/>
    <w:rsid w:val="00EA63DF"/>
    <w:rsid w:val="00EA6E8E"/>
    <w:rsid w:val="00EB14EB"/>
    <w:rsid w:val="00EB1735"/>
    <w:rsid w:val="00EB1B2E"/>
    <w:rsid w:val="00EB1F09"/>
    <w:rsid w:val="00EB2584"/>
    <w:rsid w:val="00EB2BEE"/>
    <w:rsid w:val="00EB383E"/>
    <w:rsid w:val="00EB3DAE"/>
    <w:rsid w:val="00EB3F8C"/>
    <w:rsid w:val="00EB64AE"/>
    <w:rsid w:val="00EC1D22"/>
    <w:rsid w:val="00EC32D1"/>
    <w:rsid w:val="00EC3378"/>
    <w:rsid w:val="00EC3912"/>
    <w:rsid w:val="00EC4087"/>
    <w:rsid w:val="00EC473B"/>
    <w:rsid w:val="00EC566E"/>
    <w:rsid w:val="00EC7143"/>
    <w:rsid w:val="00EC7A3C"/>
    <w:rsid w:val="00ED2D47"/>
    <w:rsid w:val="00ED362C"/>
    <w:rsid w:val="00ED457E"/>
    <w:rsid w:val="00ED473D"/>
    <w:rsid w:val="00ED6035"/>
    <w:rsid w:val="00ED6D74"/>
    <w:rsid w:val="00ED702A"/>
    <w:rsid w:val="00ED7778"/>
    <w:rsid w:val="00EE0E0F"/>
    <w:rsid w:val="00EE2E8D"/>
    <w:rsid w:val="00EE34B8"/>
    <w:rsid w:val="00EE45DE"/>
    <w:rsid w:val="00EE4799"/>
    <w:rsid w:val="00EE5339"/>
    <w:rsid w:val="00EE575B"/>
    <w:rsid w:val="00EE5D6E"/>
    <w:rsid w:val="00EE6605"/>
    <w:rsid w:val="00EE673B"/>
    <w:rsid w:val="00EE693F"/>
    <w:rsid w:val="00EE7A9B"/>
    <w:rsid w:val="00EF0429"/>
    <w:rsid w:val="00EF1ECB"/>
    <w:rsid w:val="00EF263E"/>
    <w:rsid w:val="00EF3585"/>
    <w:rsid w:val="00EF3740"/>
    <w:rsid w:val="00EF3A7F"/>
    <w:rsid w:val="00EF48CD"/>
    <w:rsid w:val="00EF4D1F"/>
    <w:rsid w:val="00EF4E31"/>
    <w:rsid w:val="00EF5187"/>
    <w:rsid w:val="00EF55FE"/>
    <w:rsid w:val="00EF5AB5"/>
    <w:rsid w:val="00EF5FED"/>
    <w:rsid w:val="00EF6032"/>
    <w:rsid w:val="00EF642D"/>
    <w:rsid w:val="00EF6554"/>
    <w:rsid w:val="00F00C72"/>
    <w:rsid w:val="00F00F52"/>
    <w:rsid w:val="00F01296"/>
    <w:rsid w:val="00F0181C"/>
    <w:rsid w:val="00F02E24"/>
    <w:rsid w:val="00F03F66"/>
    <w:rsid w:val="00F044FC"/>
    <w:rsid w:val="00F06082"/>
    <w:rsid w:val="00F06B25"/>
    <w:rsid w:val="00F06DC6"/>
    <w:rsid w:val="00F0797C"/>
    <w:rsid w:val="00F102F4"/>
    <w:rsid w:val="00F1087C"/>
    <w:rsid w:val="00F108C8"/>
    <w:rsid w:val="00F11DF0"/>
    <w:rsid w:val="00F11EDD"/>
    <w:rsid w:val="00F12703"/>
    <w:rsid w:val="00F12CFC"/>
    <w:rsid w:val="00F13C01"/>
    <w:rsid w:val="00F13CBA"/>
    <w:rsid w:val="00F144B9"/>
    <w:rsid w:val="00F148AA"/>
    <w:rsid w:val="00F207D3"/>
    <w:rsid w:val="00F21EF6"/>
    <w:rsid w:val="00F2428A"/>
    <w:rsid w:val="00F25FB2"/>
    <w:rsid w:val="00F27AF4"/>
    <w:rsid w:val="00F27B19"/>
    <w:rsid w:val="00F30129"/>
    <w:rsid w:val="00F307B1"/>
    <w:rsid w:val="00F33A92"/>
    <w:rsid w:val="00F356FF"/>
    <w:rsid w:val="00F35B40"/>
    <w:rsid w:val="00F36790"/>
    <w:rsid w:val="00F369CB"/>
    <w:rsid w:val="00F37BF1"/>
    <w:rsid w:val="00F40253"/>
    <w:rsid w:val="00F402EC"/>
    <w:rsid w:val="00F4045E"/>
    <w:rsid w:val="00F408EA"/>
    <w:rsid w:val="00F40B45"/>
    <w:rsid w:val="00F434CE"/>
    <w:rsid w:val="00F44B89"/>
    <w:rsid w:val="00F45101"/>
    <w:rsid w:val="00F45635"/>
    <w:rsid w:val="00F45F79"/>
    <w:rsid w:val="00F46462"/>
    <w:rsid w:val="00F46649"/>
    <w:rsid w:val="00F50B8F"/>
    <w:rsid w:val="00F50F05"/>
    <w:rsid w:val="00F510EF"/>
    <w:rsid w:val="00F52844"/>
    <w:rsid w:val="00F52E79"/>
    <w:rsid w:val="00F55AF4"/>
    <w:rsid w:val="00F56767"/>
    <w:rsid w:val="00F56CCA"/>
    <w:rsid w:val="00F57E35"/>
    <w:rsid w:val="00F60179"/>
    <w:rsid w:val="00F6060C"/>
    <w:rsid w:val="00F6082D"/>
    <w:rsid w:val="00F61061"/>
    <w:rsid w:val="00F61D44"/>
    <w:rsid w:val="00F62100"/>
    <w:rsid w:val="00F62BE6"/>
    <w:rsid w:val="00F62FAE"/>
    <w:rsid w:val="00F646E4"/>
    <w:rsid w:val="00F64ED5"/>
    <w:rsid w:val="00F65901"/>
    <w:rsid w:val="00F663A8"/>
    <w:rsid w:val="00F665D3"/>
    <w:rsid w:val="00F706BD"/>
    <w:rsid w:val="00F70950"/>
    <w:rsid w:val="00F71316"/>
    <w:rsid w:val="00F7199D"/>
    <w:rsid w:val="00F71B3E"/>
    <w:rsid w:val="00F72445"/>
    <w:rsid w:val="00F72C84"/>
    <w:rsid w:val="00F737B7"/>
    <w:rsid w:val="00F73ACB"/>
    <w:rsid w:val="00F74825"/>
    <w:rsid w:val="00F75B5E"/>
    <w:rsid w:val="00F7663C"/>
    <w:rsid w:val="00F77E16"/>
    <w:rsid w:val="00F803B6"/>
    <w:rsid w:val="00F81774"/>
    <w:rsid w:val="00F8280C"/>
    <w:rsid w:val="00F82980"/>
    <w:rsid w:val="00F8466D"/>
    <w:rsid w:val="00F84A66"/>
    <w:rsid w:val="00F91179"/>
    <w:rsid w:val="00F9132D"/>
    <w:rsid w:val="00F9216F"/>
    <w:rsid w:val="00F92945"/>
    <w:rsid w:val="00F93383"/>
    <w:rsid w:val="00F94924"/>
    <w:rsid w:val="00F94BD5"/>
    <w:rsid w:val="00F94C36"/>
    <w:rsid w:val="00F95A4F"/>
    <w:rsid w:val="00F95ACE"/>
    <w:rsid w:val="00F97B39"/>
    <w:rsid w:val="00FA0405"/>
    <w:rsid w:val="00FA049C"/>
    <w:rsid w:val="00FA0586"/>
    <w:rsid w:val="00FA05AD"/>
    <w:rsid w:val="00FA0C92"/>
    <w:rsid w:val="00FA14AC"/>
    <w:rsid w:val="00FA1A24"/>
    <w:rsid w:val="00FA1C4E"/>
    <w:rsid w:val="00FA1D79"/>
    <w:rsid w:val="00FA2AB9"/>
    <w:rsid w:val="00FA2C2F"/>
    <w:rsid w:val="00FA3618"/>
    <w:rsid w:val="00FA36BF"/>
    <w:rsid w:val="00FA3A36"/>
    <w:rsid w:val="00FA3BC3"/>
    <w:rsid w:val="00FA4C66"/>
    <w:rsid w:val="00FA552C"/>
    <w:rsid w:val="00FA5BF7"/>
    <w:rsid w:val="00FA6C88"/>
    <w:rsid w:val="00FA6F14"/>
    <w:rsid w:val="00FA7421"/>
    <w:rsid w:val="00FB0099"/>
    <w:rsid w:val="00FB1A94"/>
    <w:rsid w:val="00FB2AF4"/>
    <w:rsid w:val="00FB37F9"/>
    <w:rsid w:val="00FB3B7B"/>
    <w:rsid w:val="00FB48ED"/>
    <w:rsid w:val="00FB4B0D"/>
    <w:rsid w:val="00FB4C58"/>
    <w:rsid w:val="00FB5688"/>
    <w:rsid w:val="00FB5FC5"/>
    <w:rsid w:val="00FC00C7"/>
    <w:rsid w:val="00FC021C"/>
    <w:rsid w:val="00FC18B7"/>
    <w:rsid w:val="00FC2C3D"/>
    <w:rsid w:val="00FC3025"/>
    <w:rsid w:val="00FC3160"/>
    <w:rsid w:val="00FC34F3"/>
    <w:rsid w:val="00FC3510"/>
    <w:rsid w:val="00FC39D0"/>
    <w:rsid w:val="00FC47E1"/>
    <w:rsid w:val="00FC536B"/>
    <w:rsid w:val="00FC5547"/>
    <w:rsid w:val="00FC581F"/>
    <w:rsid w:val="00FD062B"/>
    <w:rsid w:val="00FD12F7"/>
    <w:rsid w:val="00FD4EC6"/>
    <w:rsid w:val="00FD66AA"/>
    <w:rsid w:val="00FD718E"/>
    <w:rsid w:val="00FD784A"/>
    <w:rsid w:val="00FD7E37"/>
    <w:rsid w:val="00FE0952"/>
    <w:rsid w:val="00FE159B"/>
    <w:rsid w:val="00FE22E8"/>
    <w:rsid w:val="00FE267F"/>
    <w:rsid w:val="00FE3C71"/>
    <w:rsid w:val="00FE3F91"/>
    <w:rsid w:val="00FE41A2"/>
    <w:rsid w:val="00FE41F1"/>
    <w:rsid w:val="00FE5E6C"/>
    <w:rsid w:val="00FE69BC"/>
    <w:rsid w:val="00FE729F"/>
    <w:rsid w:val="00FF203A"/>
    <w:rsid w:val="00FF2F09"/>
    <w:rsid w:val="00FF3AFE"/>
    <w:rsid w:val="00FF66BC"/>
    <w:rsid w:val="00FF754A"/>
    <w:rsid w:val="00FF75C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7980DA1D"/>
  <w15:docId w15:val="{9AF5C10F-6778-4090-913F-93CB45B4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35"/>
    <w:rPr>
      <w:rFonts w:ascii="AcadNusx" w:hAnsi="AcadNusx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C25"/>
    <w:pPr>
      <w:tabs>
        <w:tab w:val="center" w:pos="4677"/>
        <w:tab w:val="right" w:pos="9355"/>
      </w:tabs>
    </w:pPr>
    <w:rPr>
      <w:rFonts w:ascii="Dumbadze" w:hAnsi="Dumbadze"/>
      <w:color w:val="auto"/>
      <w:sz w:val="28"/>
      <w:szCs w:val="28"/>
    </w:rPr>
  </w:style>
  <w:style w:type="table" w:styleId="a5">
    <w:name w:val="Table Grid"/>
    <w:basedOn w:val="a1"/>
    <w:rsid w:val="00F6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AF7F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6060"/>
    <w:pPr>
      <w:ind w:left="720"/>
      <w:contextualSpacing/>
    </w:pPr>
  </w:style>
  <w:style w:type="character" w:customStyle="1" w:styleId="apple-converted-space">
    <w:name w:val="apple-converted-space"/>
    <w:basedOn w:val="a0"/>
    <w:rsid w:val="003C59BF"/>
  </w:style>
  <w:style w:type="paragraph" w:customStyle="1" w:styleId="Normal">
    <w:name w:val="[Normal]"/>
    <w:rsid w:val="00384FBB"/>
    <w:rPr>
      <w:rFonts w:ascii="Arial" w:eastAsia="Arial" w:hAnsi="Arial"/>
      <w:noProof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85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5BD6"/>
    <w:rPr>
      <w:rFonts w:ascii="Segoe UI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nhideWhenUsed/>
    <w:rsid w:val="000D4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D4B04"/>
    <w:rPr>
      <w:rFonts w:ascii="AcadNusx" w:hAnsi="AcadNusx"/>
      <w:color w:val="000000"/>
      <w:sz w:val="24"/>
      <w:szCs w:val="24"/>
    </w:rPr>
  </w:style>
  <w:style w:type="paragraph" w:styleId="ac">
    <w:name w:val="Body Text"/>
    <w:basedOn w:val="a"/>
    <w:link w:val="ad"/>
    <w:rsid w:val="00085FF9"/>
    <w:pPr>
      <w:jc w:val="both"/>
    </w:pPr>
    <w:rPr>
      <w:color w:val="auto"/>
      <w:lang w:val="en-US"/>
    </w:rPr>
  </w:style>
  <w:style w:type="character" w:customStyle="1" w:styleId="ad">
    <w:name w:val="Основной текст Знак"/>
    <w:basedOn w:val="a0"/>
    <w:link w:val="ac"/>
    <w:rsid w:val="00085FF9"/>
    <w:rPr>
      <w:rFonts w:ascii="AcadNusx" w:hAnsi="AcadNusx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A27E7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sataurixml">
    <w:name w:val="satauri_xml"/>
    <w:basedOn w:val="a"/>
    <w:rsid w:val="00A27E79"/>
    <w:pPr>
      <w:spacing w:before="240" w:after="120" w:line="240" w:lineRule="atLeast"/>
      <w:ind w:firstLine="283"/>
      <w:jc w:val="center"/>
    </w:pPr>
    <w:rPr>
      <w:rFonts w:ascii="Sylfaen" w:eastAsia="Sylfaen" w:hAnsi="Sylfaen" w:cs="Arial"/>
      <w:b/>
      <w:color w:val="auto"/>
      <w:szCs w:val="20"/>
      <w:lang w:val="en-US" w:eastAsia="en-US"/>
    </w:rPr>
  </w:style>
  <w:style w:type="character" w:styleId="af">
    <w:name w:val="Strong"/>
    <w:qFormat/>
    <w:rsid w:val="00172042"/>
    <w:rPr>
      <w:b/>
      <w:bCs/>
    </w:rPr>
  </w:style>
  <w:style w:type="character" w:customStyle="1" w:styleId="a4">
    <w:name w:val="Верхний колонтитул Знак"/>
    <w:basedOn w:val="a0"/>
    <w:link w:val="a3"/>
    <w:rsid w:val="0085237F"/>
    <w:rPr>
      <w:rFonts w:ascii="Dumbadze" w:hAnsi="Dumbadz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06B8-B86F-4863-92E3-893E55D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lukoil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2</cp:revision>
  <cp:lastPrinted>2022-01-12T10:19:00Z</cp:lastPrinted>
  <dcterms:created xsi:type="dcterms:W3CDTF">2012-02-13T12:08:00Z</dcterms:created>
  <dcterms:modified xsi:type="dcterms:W3CDTF">2022-01-25T13:01:00Z</dcterms:modified>
</cp:coreProperties>
</file>